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8C" w:rsidRDefault="009523FE" w:rsidP="0056198C">
      <w:pPr>
        <w:pStyle w:val="a5"/>
        <w:jc w:val="right"/>
      </w:pPr>
      <w:r>
        <w:rPr>
          <w:b/>
          <w:bCs/>
          <w:bdr w:val="none" w:sz="0" w:space="0" w:color="auto" w:frame="1"/>
        </w:rPr>
        <w:t xml:space="preserve">                                                                                                            </w:t>
      </w:r>
      <w:r w:rsidR="0056198C">
        <w:t>ПРОЕКТ</w:t>
      </w:r>
    </w:p>
    <w:p w:rsidR="0056198C" w:rsidRPr="00A32552" w:rsidRDefault="0056198C" w:rsidP="0056198C">
      <w:pPr>
        <w:pStyle w:val="1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81050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8C" w:rsidRPr="0056198C" w:rsidRDefault="0056198C" w:rsidP="0056198C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6198C">
        <w:rPr>
          <w:rFonts w:ascii="Times New Roman" w:hAnsi="Times New Roman"/>
          <w:color w:val="000000"/>
          <w:sz w:val="24"/>
          <w:szCs w:val="24"/>
        </w:rPr>
        <w:t>АДМИНИСТРАЦИЯ</w:t>
      </w:r>
    </w:p>
    <w:p w:rsidR="0056198C" w:rsidRPr="0056198C" w:rsidRDefault="0056198C" w:rsidP="0056198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56198C">
        <w:rPr>
          <w:rFonts w:ascii="Times New Roman" w:hAnsi="Times New Roman" w:cs="Times New Roman"/>
          <w:color w:val="000000"/>
          <w:sz w:val="24"/>
        </w:rPr>
        <w:t>ИВНЯКОВСКОГО СЕЛЬСКОГО ПОСЕЛЕНИЯ</w:t>
      </w:r>
    </w:p>
    <w:p w:rsidR="0056198C" w:rsidRPr="0056198C" w:rsidRDefault="0056198C" w:rsidP="005619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98C">
        <w:rPr>
          <w:rFonts w:ascii="Times New Roman" w:hAnsi="Times New Roman" w:cs="Times New Roman"/>
          <w:b/>
        </w:rPr>
        <w:t>Ярославского муниципального района</w:t>
      </w:r>
    </w:p>
    <w:p w:rsidR="0056198C" w:rsidRPr="0056198C" w:rsidRDefault="0056198C" w:rsidP="005619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98C">
        <w:rPr>
          <w:rFonts w:ascii="Times New Roman" w:hAnsi="Times New Roman" w:cs="Times New Roman"/>
          <w:b/>
        </w:rPr>
        <w:t>Ярославской области</w:t>
      </w:r>
    </w:p>
    <w:p w:rsidR="0056198C" w:rsidRPr="00A32552" w:rsidRDefault="0056198C" w:rsidP="0056198C">
      <w:pPr>
        <w:jc w:val="center"/>
        <w:rPr>
          <w:b/>
          <w:color w:val="000000"/>
        </w:rPr>
      </w:pPr>
    </w:p>
    <w:p w:rsidR="0056198C" w:rsidRPr="00A32552" w:rsidRDefault="0056198C" w:rsidP="0056198C">
      <w:pPr>
        <w:pStyle w:val="3"/>
        <w:spacing w:after="360"/>
        <w:jc w:val="center"/>
        <w:rPr>
          <w:rFonts w:ascii="Times New Roman" w:hAnsi="Times New Roman"/>
          <w:color w:val="000000"/>
          <w:sz w:val="32"/>
          <w:szCs w:val="32"/>
        </w:rPr>
      </w:pPr>
      <w:r w:rsidRPr="00A32552">
        <w:rPr>
          <w:rFonts w:ascii="Times New Roman" w:hAnsi="Times New Roman"/>
          <w:color w:val="000000"/>
          <w:sz w:val="32"/>
          <w:szCs w:val="32"/>
        </w:rPr>
        <w:t>ПОСТАНОВЛЕНИЕ</w:t>
      </w:r>
    </w:p>
    <w:tbl>
      <w:tblPr>
        <w:tblW w:w="10281" w:type="dxa"/>
        <w:jc w:val="center"/>
        <w:tblLook w:val="01E0" w:firstRow="1" w:lastRow="1" w:firstColumn="1" w:lastColumn="1" w:noHBand="0" w:noVBand="0"/>
      </w:tblPr>
      <w:tblGrid>
        <w:gridCol w:w="5495"/>
        <w:gridCol w:w="4786"/>
      </w:tblGrid>
      <w:tr w:rsidR="0056198C" w:rsidRPr="0056198C" w:rsidTr="0056198C">
        <w:trPr>
          <w:jc w:val="center"/>
        </w:trPr>
        <w:tc>
          <w:tcPr>
            <w:tcW w:w="5495" w:type="dxa"/>
          </w:tcPr>
          <w:p w:rsidR="0056198C" w:rsidRPr="0056198C" w:rsidRDefault="0056198C" w:rsidP="00AA2B2C">
            <w:pPr>
              <w:rPr>
                <w:rFonts w:ascii="Times New Roman" w:hAnsi="Times New Roman" w:cs="Times New Roman"/>
              </w:rPr>
            </w:pPr>
            <w:r w:rsidRPr="0056198C">
              <w:rPr>
                <w:rFonts w:ascii="Times New Roman" w:hAnsi="Times New Roman" w:cs="Times New Roman"/>
              </w:rPr>
              <w:t>от ________________ 2016  года</w:t>
            </w:r>
          </w:p>
        </w:tc>
        <w:tc>
          <w:tcPr>
            <w:tcW w:w="4786" w:type="dxa"/>
          </w:tcPr>
          <w:p w:rsidR="0056198C" w:rsidRPr="0056198C" w:rsidRDefault="0056198C" w:rsidP="00AA2B2C">
            <w:pPr>
              <w:rPr>
                <w:rFonts w:ascii="Times New Roman" w:hAnsi="Times New Roman" w:cs="Times New Roman"/>
              </w:rPr>
            </w:pPr>
            <w:r w:rsidRPr="0056198C">
              <w:rPr>
                <w:rFonts w:ascii="Times New Roman" w:hAnsi="Times New Roman" w:cs="Times New Roman"/>
              </w:rPr>
              <w:t xml:space="preserve">                        № ______</w:t>
            </w:r>
          </w:p>
          <w:p w:rsidR="0056198C" w:rsidRPr="0056198C" w:rsidRDefault="0056198C" w:rsidP="00AA2B2C">
            <w:pPr>
              <w:rPr>
                <w:rFonts w:ascii="Times New Roman" w:hAnsi="Times New Roman" w:cs="Times New Roman"/>
              </w:rPr>
            </w:pPr>
          </w:p>
        </w:tc>
      </w:tr>
      <w:tr w:rsidR="0056198C" w:rsidRPr="00FB1925" w:rsidTr="0056198C">
        <w:trPr>
          <w:jc w:val="center"/>
        </w:trPr>
        <w:tc>
          <w:tcPr>
            <w:tcW w:w="5495" w:type="dxa"/>
          </w:tcPr>
          <w:p w:rsidR="0056198C" w:rsidRPr="0056198C" w:rsidRDefault="0056198C" w:rsidP="0056198C">
            <w:pPr>
              <w:pStyle w:val="a3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56198C">
              <w:rPr>
                <w:b/>
                <w:bCs/>
                <w:bdr w:val="none" w:sz="0" w:space="0" w:color="auto" w:frame="1"/>
              </w:rPr>
              <w:t xml:space="preserve">Об утверждении административного регламента предоставления муниципальных услуг </w:t>
            </w:r>
            <w:r w:rsidRPr="0056198C">
              <w:rPr>
                <w:b/>
              </w:rPr>
              <w:t>«Заключение договора социального найма жилого помещения</w:t>
            </w:r>
            <w:r w:rsidRPr="0056198C">
              <w:rPr>
                <w:b/>
                <w:bCs/>
                <w:bdr w:val="none" w:sz="0" w:space="0" w:color="auto" w:frame="1"/>
              </w:rPr>
              <w:t xml:space="preserve"> на территории Ивняковского сельского поселения</w:t>
            </w:r>
            <w:r w:rsidRPr="0056198C">
              <w:rPr>
                <w:b/>
              </w:rPr>
              <w:t>» и</w:t>
            </w:r>
            <w:r w:rsidRPr="0056198C">
              <w:rPr>
                <w:b/>
                <w:bCs/>
                <w:bdr w:val="none" w:sz="0" w:space="0" w:color="auto" w:frame="1"/>
              </w:rPr>
              <w:t xml:space="preserve"> «Передача жилых помещений в собственность граждан на территории Ивняковского сельского поселения»</w:t>
            </w:r>
          </w:p>
          <w:p w:rsidR="0056198C" w:rsidRPr="0056198C" w:rsidRDefault="0056198C" w:rsidP="00AA2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6198C" w:rsidRPr="0056198C" w:rsidRDefault="0056198C" w:rsidP="0056198C">
            <w:pPr>
              <w:rPr>
                <w:rFonts w:ascii="Times New Roman" w:hAnsi="Times New Roman" w:cs="Times New Roman"/>
              </w:rPr>
            </w:pPr>
          </w:p>
        </w:tc>
      </w:tr>
    </w:tbl>
    <w:p w:rsidR="00EA5206" w:rsidRPr="004F4209" w:rsidRDefault="00EA5206" w:rsidP="00EA5206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bCs/>
          <w:color w:val="196B9B"/>
          <w:sz w:val="28"/>
          <w:szCs w:val="28"/>
          <w:bdr w:val="none" w:sz="0" w:space="0" w:color="auto" w:frame="1"/>
        </w:rPr>
      </w:pPr>
    </w:p>
    <w:p w:rsidR="00EA5206" w:rsidRPr="0056198C" w:rsidRDefault="00EA5206" w:rsidP="0056198C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</w:pPr>
      <w:r w:rsidRPr="0056198C">
        <w:t>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27.07.2010 № 210-ФЗ «Об организации предоставления государственных и муниципальных услуг», администрация Ивняковского сельского поселения</w:t>
      </w:r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b/>
        </w:rPr>
      </w:pPr>
      <w:r w:rsidRPr="0056198C">
        <w:rPr>
          <w:b/>
        </w:rPr>
        <w:t>ПОСТАНОВЛЯЕТ:</w:t>
      </w:r>
    </w:p>
    <w:p w:rsidR="00EA5206" w:rsidRPr="0056198C" w:rsidRDefault="00EA5206" w:rsidP="005619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6198C">
        <w:t xml:space="preserve">1. Утвердить прилагаемый административный регламент предоставления </w:t>
      </w:r>
      <w:r w:rsidR="0099694A" w:rsidRPr="0056198C">
        <w:rPr>
          <w:bCs/>
          <w:bdr w:val="none" w:sz="0" w:space="0" w:color="auto" w:frame="1"/>
        </w:rPr>
        <w:t xml:space="preserve">муниципальных услуг </w:t>
      </w:r>
      <w:r w:rsidR="0099694A" w:rsidRPr="0056198C">
        <w:t>«Заключение договора социального найма жилого помещения</w:t>
      </w:r>
      <w:r w:rsidR="00446826" w:rsidRPr="0056198C">
        <w:t xml:space="preserve"> </w:t>
      </w:r>
      <w:r w:rsidR="00446826" w:rsidRPr="0056198C">
        <w:rPr>
          <w:bCs/>
          <w:bdr w:val="none" w:sz="0" w:space="0" w:color="auto" w:frame="1"/>
        </w:rPr>
        <w:t>на территории Ивняковского сельского поселения</w:t>
      </w:r>
      <w:r w:rsidR="0099694A" w:rsidRPr="0056198C">
        <w:t>» и</w:t>
      </w:r>
      <w:r w:rsidR="0099694A" w:rsidRPr="0056198C">
        <w:rPr>
          <w:bCs/>
          <w:bdr w:val="none" w:sz="0" w:space="0" w:color="auto" w:frame="1"/>
        </w:rPr>
        <w:t xml:space="preserve"> «Передача жилых помещений в собственность граждан на территории Ивняковского сельского поселения»</w:t>
      </w:r>
    </w:p>
    <w:p w:rsidR="00EA5206" w:rsidRPr="0056198C" w:rsidRDefault="00EA5206" w:rsidP="005619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6198C">
        <w:t xml:space="preserve">2. </w:t>
      </w:r>
      <w:proofErr w:type="gramStart"/>
      <w:r w:rsidRPr="0056198C">
        <w:t>Разместить</w:t>
      </w:r>
      <w:proofErr w:type="gramEnd"/>
      <w:r w:rsidRPr="0056198C">
        <w:t xml:space="preserve"> настоящее пост</w:t>
      </w:r>
      <w:r w:rsidR="004F4209" w:rsidRPr="0056198C">
        <w:t xml:space="preserve">ановление сельского поселения </w:t>
      </w:r>
      <w:r w:rsidRPr="0056198C">
        <w:t>на официальном сай</w:t>
      </w:r>
      <w:r w:rsidR="004F4209" w:rsidRPr="0056198C">
        <w:t xml:space="preserve">те </w:t>
      </w:r>
      <w:r w:rsidRPr="0056198C">
        <w:t>Ивняковского сельского поселения.</w:t>
      </w:r>
    </w:p>
    <w:p w:rsidR="00EA5206" w:rsidRPr="0056198C" w:rsidRDefault="00EA5206" w:rsidP="005619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6198C">
        <w:t>3. Настоящее постановление вступает в силу после его официального опубликования.</w:t>
      </w:r>
    </w:p>
    <w:p w:rsidR="00EA5206" w:rsidRPr="0056198C" w:rsidRDefault="00EA5206" w:rsidP="00EA5206">
      <w:pPr>
        <w:pStyle w:val="a3"/>
        <w:shd w:val="clear" w:color="auto" w:fill="FFFFFF"/>
        <w:spacing w:before="0" w:beforeAutospacing="0" w:after="120" w:afterAutospacing="0" w:line="240" w:lineRule="atLeast"/>
        <w:textAlignment w:val="baseline"/>
        <w:rPr>
          <w:color w:val="666666"/>
        </w:rPr>
      </w:pPr>
    </w:p>
    <w:p w:rsidR="00EA5206" w:rsidRPr="0056198C" w:rsidRDefault="00EA5206" w:rsidP="00EA5206">
      <w:pPr>
        <w:pStyle w:val="a3"/>
        <w:shd w:val="clear" w:color="auto" w:fill="FFFFFF"/>
        <w:spacing w:before="0" w:beforeAutospacing="0" w:after="120" w:afterAutospacing="0" w:line="240" w:lineRule="atLeast"/>
        <w:textAlignment w:val="baseline"/>
        <w:rPr>
          <w:color w:val="666666"/>
        </w:rPr>
      </w:pPr>
    </w:p>
    <w:p w:rsidR="00EA5206" w:rsidRPr="0056198C" w:rsidRDefault="00EA5206" w:rsidP="00EA5206">
      <w:pPr>
        <w:pStyle w:val="a3"/>
        <w:shd w:val="clear" w:color="auto" w:fill="FFFFFF"/>
        <w:spacing w:before="0" w:beforeAutospacing="0" w:after="120" w:afterAutospacing="0" w:line="240" w:lineRule="atLeast"/>
        <w:textAlignment w:val="baseline"/>
        <w:rPr>
          <w:color w:val="666666"/>
        </w:rPr>
      </w:pPr>
    </w:p>
    <w:p w:rsidR="00EA5206" w:rsidRPr="004F4209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textAlignment w:val="baseline"/>
        <w:rPr>
          <w:sz w:val="28"/>
          <w:szCs w:val="28"/>
        </w:rPr>
      </w:pPr>
      <w:r w:rsidRPr="0056198C">
        <w:t xml:space="preserve">Глава Ивняковского сельского поселения         </w:t>
      </w:r>
      <w:r w:rsidR="004F4209" w:rsidRPr="0056198C">
        <w:t xml:space="preserve">                       </w:t>
      </w:r>
      <w:r w:rsidRPr="0056198C">
        <w:t xml:space="preserve">  И.И.</w:t>
      </w:r>
      <w:r w:rsidR="004F4209" w:rsidRPr="0056198C">
        <w:t xml:space="preserve"> </w:t>
      </w:r>
      <w:r w:rsidRPr="0056198C">
        <w:t>Цуренкова</w:t>
      </w:r>
    </w:p>
    <w:p w:rsidR="00EA5206" w:rsidRDefault="00EA5206" w:rsidP="00EA5206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textAlignment w:val="baseline"/>
        <w:rPr>
          <w:color w:val="666666"/>
          <w:sz w:val="28"/>
          <w:szCs w:val="28"/>
        </w:rPr>
      </w:pPr>
    </w:p>
    <w:p w:rsidR="0056198C" w:rsidRPr="004F4209" w:rsidRDefault="0056198C" w:rsidP="00EA5206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textAlignment w:val="baseline"/>
        <w:rPr>
          <w:color w:val="666666"/>
          <w:sz w:val="28"/>
          <w:szCs w:val="28"/>
        </w:rPr>
      </w:pPr>
    </w:p>
    <w:p w:rsidR="00EA5206" w:rsidRPr="0056198C" w:rsidRDefault="00EA5206" w:rsidP="00EA5206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textAlignment w:val="baseline"/>
        <w:rPr>
          <w:color w:val="666666"/>
        </w:rPr>
      </w:pPr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</w:pPr>
      <w:r w:rsidRPr="0056198C">
        <w:rPr>
          <w:color w:val="666666"/>
        </w:rPr>
        <w:t xml:space="preserve">                                                                                  </w:t>
      </w:r>
      <w:r w:rsidR="004F4209" w:rsidRPr="0056198C">
        <w:rPr>
          <w:color w:val="666666"/>
        </w:rPr>
        <w:t xml:space="preserve">                    </w:t>
      </w:r>
      <w:r w:rsidR="004F4209" w:rsidRPr="0056198C">
        <w:t>УТВЕРЖДЕН</w:t>
      </w:r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</w:pPr>
      <w:r w:rsidRPr="0056198C">
        <w:t xml:space="preserve">                                                                            </w:t>
      </w:r>
      <w:r w:rsidR="004F4209" w:rsidRPr="0056198C">
        <w:t>П</w:t>
      </w:r>
      <w:r w:rsidRPr="0056198C">
        <w:t>остановлением</w:t>
      </w:r>
      <w:r w:rsidR="004F4209" w:rsidRPr="0056198C">
        <w:t xml:space="preserve"> </w:t>
      </w:r>
      <w:r w:rsidRPr="0056198C">
        <w:t>администрации</w:t>
      </w:r>
    </w:p>
    <w:p w:rsidR="00EA5206" w:rsidRPr="0056198C" w:rsidRDefault="004F4209" w:rsidP="004F420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</w:pPr>
      <w:r w:rsidRPr="0056198C">
        <w:t xml:space="preserve">    </w:t>
      </w:r>
      <w:r w:rsidR="00EA5206" w:rsidRPr="0056198C">
        <w:t>Ивняковского</w:t>
      </w:r>
      <w:r w:rsidRPr="0056198C">
        <w:t xml:space="preserve"> </w:t>
      </w:r>
      <w:r w:rsidR="00EA5206" w:rsidRPr="0056198C">
        <w:t>сельского поселения</w:t>
      </w:r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</w:pPr>
      <w:r w:rsidRPr="0056198C">
        <w:t xml:space="preserve">                                                                                                     от </w:t>
      </w:r>
      <w:r w:rsidR="0056198C">
        <w:t>_________________</w:t>
      </w:r>
      <w:r w:rsidRPr="0056198C">
        <w:t xml:space="preserve"> № </w:t>
      </w:r>
      <w:r w:rsidR="0056198C">
        <w:t>_____</w:t>
      </w:r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</w:rPr>
      </w:pPr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</w:rPr>
      </w:pPr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bCs/>
          <w:bdr w:val="none" w:sz="0" w:space="0" w:color="auto" w:frame="1"/>
        </w:rPr>
      </w:pPr>
      <w:r w:rsidRPr="0056198C">
        <w:rPr>
          <w:b/>
          <w:bCs/>
          <w:bdr w:val="none" w:sz="0" w:space="0" w:color="auto" w:frame="1"/>
        </w:rPr>
        <w:t>Административный регламент</w:t>
      </w:r>
      <w:r w:rsidR="00DB6283" w:rsidRPr="0056198C">
        <w:rPr>
          <w:b/>
          <w:bCs/>
          <w:bdr w:val="none" w:sz="0" w:space="0" w:color="auto" w:frame="1"/>
        </w:rPr>
        <w:t xml:space="preserve"> о</w:t>
      </w:r>
      <w:r w:rsidRPr="0056198C">
        <w:rPr>
          <w:b/>
          <w:bCs/>
          <w:bdr w:val="none" w:sz="0" w:space="0" w:color="auto" w:frame="1"/>
        </w:rPr>
        <w:t xml:space="preserve"> предоставлени</w:t>
      </w:r>
      <w:r w:rsidR="00DB6283" w:rsidRPr="0056198C">
        <w:rPr>
          <w:b/>
          <w:bCs/>
          <w:bdr w:val="none" w:sz="0" w:space="0" w:color="auto" w:frame="1"/>
        </w:rPr>
        <w:t>и</w:t>
      </w:r>
      <w:r w:rsidRPr="0056198C">
        <w:rPr>
          <w:b/>
          <w:bCs/>
          <w:bdr w:val="none" w:sz="0" w:space="0" w:color="auto" w:frame="1"/>
        </w:rPr>
        <w:t xml:space="preserve"> муниципальн</w:t>
      </w:r>
      <w:r w:rsidR="00446826" w:rsidRPr="0056198C">
        <w:rPr>
          <w:b/>
          <w:bCs/>
          <w:bdr w:val="none" w:sz="0" w:space="0" w:color="auto" w:frame="1"/>
        </w:rPr>
        <w:t>ых</w:t>
      </w:r>
      <w:r w:rsidRPr="0056198C">
        <w:rPr>
          <w:b/>
          <w:bCs/>
          <w:bdr w:val="none" w:sz="0" w:space="0" w:color="auto" w:frame="1"/>
        </w:rPr>
        <w:t xml:space="preserve"> услуг </w:t>
      </w:r>
      <w:r w:rsidR="0099694A" w:rsidRPr="0056198C">
        <w:rPr>
          <w:b/>
        </w:rPr>
        <w:t xml:space="preserve">«Заключение договора социального найма жилого помещения </w:t>
      </w:r>
      <w:r w:rsidR="00446826" w:rsidRPr="0056198C">
        <w:rPr>
          <w:b/>
        </w:rPr>
        <w:t>на территории Ивняковского сельского поселения</w:t>
      </w:r>
      <w:r w:rsidR="0099694A" w:rsidRPr="0056198C">
        <w:rPr>
          <w:b/>
        </w:rPr>
        <w:t>»</w:t>
      </w:r>
      <w:r w:rsidR="0099694A" w:rsidRPr="0056198C">
        <w:rPr>
          <w:b/>
          <w:bCs/>
          <w:bdr w:val="none" w:sz="0" w:space="0" w:color="auto" w:frame="1"/>
        </w:rPr>
        <w:t xml:space="preserve"> </w:t>
      </w:r>
      <w:r w:rsidR="00446826" w:rsidRPr="0056198C">
        <w:rPr>
          <w:b/>
          <w:bCs/>
          <w:bdr w:val="none" w:sz="0" w:space="0" w:color="auto" w:frame="1"/>
        </w:rPr>
        <w:t xml:space="preserve">и </w:t>
      </w:r>
      <w:r w:rsidRPr="0056198C">
        <w:rPr>
          <w:b/>
          <w:bCs/>
          <w:bdr w:val="none" w:sz="0" w:space="0" w:color="auto" w:frame="1"/>
        </w:rPr>
        <w:t>«Передача жилых помещений в собственность граждан на территории Ивняковского сельского поселения»</w:t>
      </w:r>
    </w:p>
    <w:p w:rsidR="004F4209" w:rsidRPr="0056198C" w:rsidRDefault="004F4209" w:rsidP="004F420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</w:rPr>
      </w:pPr>
    </w:p>
    <w:p w:rsidR="00EA5206" w:rsidRPr="0056198C" w:rsidRDefault="00EA5206" w:rsidP="004F420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Cs/>
          <w:bdr w:val="none" w:sz="0" w:space="0" w:color="auto" w:frame="1"/>
        </w:rPr>
      </w:pPr>
      <w:r w:rsidRPr="0056198C">
        <w:rPr>
          <w:bCs/>
          <w:bdr w:val="none" w:sz="0" w:space="0" w:color="auto" w:frame="1"/>
        </w:rPr>
        <w:t>Общие положения</w:t>
      </w:r>
    </w:p>
    <w:p w:rsidR="004F4209" w:rsidRPr="0056198C" w:rsidRDefault="004F4209" w:rsidP="004F4209">
      <w:pPr>
        <w:pStyle w:val="a3"/>
        <w:shd w:val="clear" w:color="auto" w:fill="FFFFFF"/>
        <w:spacing w:before="0" w:beforeAutospacing="0" w:after="0" w:afterAutospacing="0" w:line="240" w:lineRule="atLeast"/>
        <w:ind w:left="1080"/>
        <w:textAlignment w:val="baseline"/>
      </w:pPr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  <w:textAlignment w:val="baseline"/>
      </w:pPr>
      <w:r w:rsidRPr="0056198C">
        <w:rPr>
          <w:color w:val="666666"/>
        </w:rPr>
        <w:t xml:space="preserve">1.1. </w:t>
      </w:r>
      <w:proofErr w:type="gramStart"/>
      <w:r w:rsidRPr="0056198C">
        <w:t xml:space="preserve">Административный регламент предоставления </w:t>
      </w:r>
      <w:r w:rsidR="00446826" w:rsidRPr="0056198C">
        <w:rPr>
          <w:bCs/>
          <w:bdr w:val="none" w:sz="0" w:space="0" w:color="auto" w:frame="1"/>
        </w:rPr>
        <w:t xml:space="preserve">муниципальных услуг </w:t>
      </w:r>
      <w:r w:rsidR="00446826" w:rsidRPr="0056198C">
        <w:t>«Заключение договора социального найма жилого помещения на территории Ивняковского сельского поселения»</w:t>
      </w:r>
      <w:r w:rsidR="00446826" w:rsidRPr="0056198C">
        <w:rPr>
          <w:bCs/>
          <w:bdr w:val="none" w:sz="0" w:space="0" w:color="auto" w:frame="1"/>
        </w:rPr>
        <w:t xml:space="preserve"> и «Передача жилых помещений в собственность граждан на территории Ивняковского сельского поселения»</w:t>
      </w:r>
      <w:r w:rsidRPr="0056198C">
        <w:t xml:space="preserve"> (далее – административный регламент) разработан в целях повышения качества предоставления и доступности </w:t>
      </w:r>
      <w:r w:rsidR="00446826" w:rsidRPr="0056198C">
        <w:rPr>
          <w:bCs/>
          <w:bdr w:val="none" w:sz="0" w:space="0" w:color="auto" w:frame="1"/>
        </w:rPr>
        <w:t xml:space="preserve">муниципальных услуг </w:t>
      </w:r>
      <w:r w:rsidR="00446826" w:rsidRPr="0056198C">
        <w:t>«Заключение договора социального найма жилого помещения на территории Ивняковского сельского поселения»</w:t>
      </w:r>
      <w:r w:rsidR="00446826" w:rsidRPr="0056198C">
        <w:rPr>
          <w:bCs/>
          <w:bdr w:val="none" w:sz="0" w:space="0" w:color="auto" w:frame="1"/>
        </w:rPr>
        <w:t xml:space="preserve"> и «Передача жилых помещений в собственность граждан на</w:t>
      </w:r>
      <w:proofErr w:type="gramEnd"/>
      <w:r w:rsidR="00446826" w:rsidRPr="0056198C">
        <w:rPr>
          <w:bCs/>
          <w:bdr w:val="none" w:sz="0" w:space="0" w:color="auto" w:frame="1"/>
        </w:rPr>
        <w:t xml:space="preserve"> территории Ивняковского сельского поселения»</w:t>
      </w:r>
      <w:r w:rsidRPr="0056198C">
        <w:t xml:space="preserve"> (далее - муниципальная услуга), создания комфортных условий для получателей муниципальной услуги и определяет сроки и последовательность действий должностных лиц.</w:t>
      </w:r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56198C">
        <w:t xml:space="preserve">1.2. Муниципальную услугу предоставляют должностные лица администрации </w:t>
      </w:r>
      <w:r w:rsidRPr="0056198C">
        <w:rPr>
          <w:bCs/>
          <w:bdr w:val="none" w:sz="0" w:space="0" w:color="auto" w:frame="1"/>
        </w:rPr>
        <w:t>Ивняковского</w:t>
      </w:r>
      <w:r w:rsidRPr="0056198C">
        <w:t xml:space="preserve"> сельского поселения (далее – Администрация).</w:t>
      </w:r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56198C">
        <w:t>1.3. Муниципальная услуга предоставляется безвозмездно.</w:t>
      </w:r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56198C">
        <w:t>1.4. Информирование о порядке предоставления муниципальной услуги осуществляется Администрацией:</w:t>
      </w:r>
    </w:p>
    <w:p w:rsidR="00EA5206" w:rsidRPr="0056198C" w:rsidRDefault="004F4209" w:rsidP="004F42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 xml:space="preserve">- </w:t>
      </w:r>
      <w:r w:rsidR="00EA5206" w:rsidRPr="0056198C">
        <w:t>посредством размещения информации, в том числе о графике приема заявителей и номерах телефонов для справок (консультаций), на официальном Интернет-сайте __________________</w:t>
      </w:r>
    </w:p>
    <w:p w:rsidR="00EA5206" w:rsidRPr="0056198C" w:rsidRDefault="004F4209" w:rsidP="004F42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 xml:space="preserve">- </w:t>
      </w:r>
      <w:r w:rsidR="00EA5206" w:rsidRPr="0056198C">
        <w:t>на информационных стендах в помещении администрации;</w:t>
      </w:r>
    </w:p>
    <w:p w:rsidR="00EA5206" w:rsidRPr="0056198C" w:rsidRDefault="004F4209" w:rsidP="004F42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 xml:space="preserve">- </w:t>
      </w:r>
      <w:r w:rsidR="00EA5206" w:rsidRPr="0056198C">
        <w:t>по номерам телефонов для справок;</w:t>
      </w:r>
    </w:p>
    <w:p w:rsidR="00EA5206" w:rsidRPr="0056198C" w:rsidRDefault="004F4209" w:rsidP="004F42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 xml:space="preserve">- </w:t>
      </w:r>
      <w:r w:rsidR="00EA5206" w:rsidRPr="0056198C">
        <w:t>в средствах массовой информации.</w:t>
      </w:r>
    </w:p>
    <w:p w:rsidR="00EA5206" w:rsidRPr="0056198C" w:rsidRDefault="00EA5206" w:rsidP="002D6D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</w:rPr>
      </w:pPr>
      <w:r w:rsidRPr="0056198C">
        <w:t xml:space="preserve">Формы заявления и иных документов, оформляемых непосредственно заявителями, представляемых в  администрацию для предоставления муниципальной услуги в электронном виде должны быть доступны для копирования и заполнения в электронном виде на официальном Интернет-сайте: _____________ </w:t>
      </w:r>
    </w:p>
    <w:p w:rsidR="00EA5206" w:rsidRPr="0056198C" w:rsidRDefault="00EA5206" w:rsidP="002D6D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1.5. Информирование о порядке предоставления муниципальной услуги производится по адресу: п</w:t>
      </w:r>
      <w:proofErr w:type="gramStart"/>
      <w:r w:rsidRPr="0056198C">
        <w:t>.И</w:t>
      </w:r>
      <w:proofErr w:type="gramEnd"/>
      <w:r w:rsidRPr="0056198C">
        <w:t xml:space="preserve">вняки, ул. Центральная, д.4а  </w:t>
      </w:r>
      <w:proofErr w:type="spellStart"/>
      <w:r w:rsidRPr="0056198C">
        <w:t>каб</w:t>
      </w:r>
      <w:proofErr w:type="spellEnd"/>
      <w:r w:rsidRPr="0056198C">
        <w:t>. №</w:t>
      </w:r>
    </w:p>
    <w:p w:rsidR="00EA5206" w:rsidRPr="0056198C" w:rsidRDefault="00EA5206" w:rsidP="002D6D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Телефон для справок и предварительной записи: 45-36-55</w:t>
      </w:r>
    </w:p>
    <w:p w:rsidR="00EA5206" w:rsidRPr="0056198C" w:rsidRDefault="00EA5206" w:rsidP="002D6D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E-</w:t>
      </w:r>
      <w:proofErr w:type="spellStart"/>
      <w:r w:rsidRPr="0056198C">
        <w:t>mail</w:t>
      </w:r>
      <w:proofErr w:type="spellEnd"/>
      <w:r w:rsidRPr="0056198C">
        <w:t>:</w:t>
      </w:r>
      <w:r w:rsidRPr="0056198C">
        <w:rPr>
          <w:rStyle w:val="apple-converted-space"/>
        </w:rPr>
        <w:t> </w:t>
      </w:r>
    </w:p>
    <w:p w:rsidR="00EA5206" w:rsidRPr="0056198C" w:rsidRDefault="00EA5206" w:rsidP="004924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</w:rPr>
      </w:pPr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bCs/>
          <w:bdr w:val="none" w:sz="0" w:space="0" w:color="auto" w:frame="1"/>
        </w:rPr>
      </w:pPr>
      <w:r w:rsidRPr="0056198C">
        <w:rPr>
          <w:b/>
          <w:bCs/>
          <w:bdr w:val="none" w:sz="0" w:space="0" w:color="auto" w:frame="1"/>
        </w:rPr>
        <w:t>2. Стандарт предоставления муниципальной услуги</w:t>
      </w:r>
    </w:p>
    <w:p w:rsidR="004F4209" w:rsidRPr="0056198C" w:rsidRDefault="004F4209" w:rsidP="004F420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</w:rPr>
      </w:pPr>
    </w:p>
    <w:p w:rsidR="00EA5206" w:rsidRPr="0056198C" w:rsidRDefault="00EA5206" w:rsidP="002D6D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 xml:space="preserve">2.1. </w:t>
      </w:r>
      <w:r w:rsidR="00446826" w:rsidRPr="0056198C">
        <w:t>М</w:t>
      </w:r>
      <w:r w:rsidR="00446826" w:rsidRPr="0056198C">
        <w:rPr>
          <w:bCs/>
          <w:bdr w:val="none" w:sz="0" w:space="0" w:color="auto" w:frame="1"/>
        </w:rPr>
        <w:t xml:space="preserve">униципальные услуги </w:t>
      </w:r>
      <w:r w:rsidR="00446826" w:rsidRPr="0056198C">
        <w:t>«Заключение договора социального найма жилого помещения на территории Ивняковского сельского поселения»</w:t>
      </w:r>
      <w:r w:rsidR="00446826" w:rsidRPr="0056198C">
        <w:rPr>
          <w:bCs/>
          <w:bdr w:val="none" w:sz="0" w:space="0" w:color="auto" w:frame="1"/>
        </w:rPr>
        <w:t xml:space="preserve"> и «Передача жилых помещений в собственность граждан на территории Ивняковского сельского поселения»</w:t>
      </w:r>
      <w:r w:rsidRPr="0056198C">
        <w:t xml:space="preserve"> </w:t>
      </w:r>
      <w:r w:rsidR="00446826" w:rsidRPr="0056198C">
        <w:t>предоставляю</w:t>
      </w:r>
      <w:r w:rsidRPr="0056198C">
        <w:t>тся гражданам РФ, имеющим в соответствии с действующим законодательством.</w:t>
      </w:r>
    </w:p>
    <w:p w:rsidR="00EA5206" w:rsidRPr="0056198C" w:rsidRDefault="00EA5206" w:rsidP="002D6D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lastRenderedPageBreak/>
        <w:t>2.2. В рамках предоставления муниципальной услуги осуществляется деятельность, по реализации исполнения вопросов местного значения, отнесенных к компетенции сельского поселения.</w:t>
      </w:r>
    </w:p>
    <w:p w:rsidR="00EA5206" w:rsidRPr="0056198C" w:rsidRDefault="00EA5206" w:rsidP="002D6D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2.3. Результатом предоставления муниципальной услуги является:</w:t>
      </w:r>
    </w:p>
    <w:p w:rsidR="00EA5206" w:rsidRPr="0056198C" w:rsidRDefault="00EA5206" w:rsidP="002D6D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подписание с заявителем договор</w:t>
      </w:r>
      <w:r w:rsidR="002D6D19" w:rsidRPr="0056198C">
        <w:t>ов</w:t>
      </w:r>
      <w:r w:rsidRPr="0056198C">
        <w:t>;</w:t>
      </w:r>
    </w:p>
    <w:p w:rsidR="00EA5206" w:rsidRPr="0056198C" w:rsidRDefault="00EA5206" w:rsidP="002D6D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отказ в заключени</w:t>
      </w:r>
      <w:proofErr w:type="gramStart"/>
      <w:r w:rsidR="00446826" w:rsidRPr="0056198C">
        <w:t>и</w:t>
      </w:r>
      <w:proofErr w:type="gramEnd"/>
      <w:r w:rsidRPr="0056198C">
        <w:t xml:space="preserve"> договор</w:t>
      </w:r>
      <w:r w:rsidR="002D6D19" w:rsidRPr="0056198C">
        <w:t>ов</w:t>
      </w:r>
      <w:r w:rsidRPr="0056198C">
        <w:t>.</w:t>
      </w:r>
    </w:p>
    <w:p w:rsidR="00EA5206" w:rsidRPr="0056198C" w:rsidRDefault="00EA5206" w:rsidP="002D6D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2.4. Договор передачи жилого помещения граждан</w:t>
      </w:r>
      <w:r w:rsidR="002D6D19" w:rsidRPr="0056198C">
        <w:t>ам</w:t>
      </w:r>
      <w:r w:rsidRPr="0056198C">
        <w:t xml:space="preserve"> готовится в срок </w:t>
      </w:r>
      <w:r w:rsidR="002D6D19" w:rsidRPr="0056198C">
        <w:t>установленный законодательством</w:t>
      </w:r>
      <w:r w:rsidRPr="0056198C">
        <w:t>.</w:t>
      </w:r>
    </w:p>
    <w:p w:rsidR="00EA5206" w:rsidRPr="0056198C" w:rsidRDefault="00EA5206" w:rsidP="002D6D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2.5. Правовыми основаниями для предоставления муниципальной услуги являются:</w:t>
      </w:r>
      <w:r w:rsidRPr="0056198C">
        <w:rPr>
          <w:bCs/>
          <w:i/>
          <w:iCs/>
          <w:bdr w:val="none" w:sz="0" w:space="0" w:color="auto" w:frame="1"/>
        </w:rPr>
        <w:t> </w:t>
      </w:r>
    </w:p>
    <w:p w:rsidR="00EA5206" w:rsidRPr="0056198C" w:rsidRDefault="00EA5206" w:rsidP="002D6D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– Закон Российской Федерации «О приватизации жилищного фонда в Российской Федерации» от 04 июля 1991 года №1541-1;</w:t>
      </w:r>
    </w:p>
    <w:p w:rsidR="002D6D19" w:rsidRPr="0056198C" w:rsidRDefault="00EA5206" w:rsidP="002D6D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– Настоящий Административный регламент</w:t>
      </w:r>
      <w:r w:rsidR="002D6D19" w:rsidRPr="0056198C">
        <w:t>;</w:t>
      </w:r>
    </w:p>
    <w:p w:rsidR="00EA5206" w:rsidRPr="0056198C" w:rsidRDefault="002D6D19" w:rsidP="002D6D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Жилищный кодекс Российской Федерации</w:t>
      </w:r>
      <w:r w:rsidR="00EA5206" w:rsidRPr="0056198C">
        <w:t>.</w:t>
      </w:r>
    </w:p>
    <w:p w:rsidR="00EA5206" w:rsidRPr="0056198C" w:rsidRDefault="00EA5206" w:rsidP="002D6D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2.6. Описание документов, необходимых для оказания муниципальной услуги, направляемых в адрес Администрации:</w:t>
      </w:r>
    </w:p>
    <w:p w:rsidR="002D6D19" w:rsidRPr="0056198C" w:rsidRDefault="008B5095" w:rsidP="002D6D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 xml:space="preserve">2.6.1. </w:t>
      </w:r>
      <w:r w:rsidR="002D6D19" w:rsidRPr="0056198C">
        <w:t>Для оформления договора социального найма жилого помещения гражданин предоставляет в Администрацию в обязательном порядке следующие документы:</w:t>
      </w:r>
    </w:p>
    <w:p w:rsidR="002D6D19" w:rsidRPr="0056198C" w:rsidRDefault="002D6D19" w:rsidP="002D6D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- выписка из домовой книги квартиросъемщика;</w:t>
      </w:r>
    </w:p>
    <w:p w:rsidR="002D6D19" w:rsidRPr="0056198C" w:rsidRDefault="002D6D19" w:rsidP="002D6D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- технический паспорт на жилое помещение;</w:t>
      </w:r>
    </w:p>
    <w:p w:rsidR="002D6D19" w:rsidRPr="0056198C" w:rsidRDefault="002D6D19" w:rsidP="002D6D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rPr>
          <w:b/>
          <w:bCs/>
          <w:bdr w:val="none" w:sz="0" w:space="0" w:color="auto" w:frame="1"/>
        </w:rPr>
        <w:t>-</w:t>
      </w:r>
      <w:r w:rsidRPr="0056198C">
        <w:rPr>
          <w:rStyle w:val="apple-converted-space"/>
          <w:b/>
          <w:bCs/>
          <w:bdr w:val="none" w:sz="0" w:space="0" w:color="auto" w:frame="1"/>
        </w:rPr>
        <w:t> </w:t>
      </w:r>
      <w:r w:rsidRPr="0056198C">
        <w:t>выписка из лицевого счета;</w:t>
      </w:r>
    </w:p>
    <w:p w:rsidR="002D6D19" w:rsidRPr="0056198C" w:rsidRDefault="002D6D19" w:rsidP="002D6D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- копии документов, удостоверяющих личность, (паспорта (1 лист и прописка), свидетельства о рождении детей до 14 лет).</w:t>
      </w:r>
    </w:p>
    <w:p w:rsidR="00EA5206" w:rsidRPr="0056198C" w:rsidRDefault="008B5095" w:rsidP="002D6D19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textAlignment w:val="baseline"/>
      </w:pPr>
      <w:r w:rsidRPr="0056198C">
        <w:t xml:space="preserve">2.6.2. </w:t>
      </w:r>
      <w:r w:rsidR="00EA5206" w:rsidRPr="0056198C">
        <w:t>Для оформления договора передачи жилого помещения в собственность граждан, гражданин (граждане), изъявивши</w:t>
      </w:r>
      <w:proofErr w:type="gramStart"/>
      <w:r w:rsidR="00EA5206" w:rsidRPr="0056198C">
        <w:t>й(</w:t>
      </w:r>
      <w:proofErr w:type="spellStart"/>
      <w:proofErr w:type="gramEnd"/>
      <w:r w:rsidR="00EA5206" w:rsidRPr="0056198C">
        <w:t>ие</w:t>
      </w:r>
      <w:proofErr w:type="spellEnd"/>
      <w:r w:rsidR="00EA5206" w:rsidRPr="0056198C">
        <w:t>) желание приобрести в собственность занимаемое жилое помещение (далее – приватизация жилого помещения), в обязательном порядке представляет(ют) в Администрацию следующие документы: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заявление на приватизацию занимаемого жилого помещения, подписанное всеми совершеннолетними членами семьи нанимателя;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–</w:t>
      </w:r>
      <w:r w:rsidRPr="0056198C">
        <w:rPr>
          <w:rStyle w:val="apple-converted-space"/>
          <w:b/>
          <w:bCs/>
          <w:bdr w:val="none" w:sz="0" w:space="0" w:color="auto" w:frame="1"/>
        </w:rPr>
        <w:t> </w:t>
      </w:r>
      <w:r w:rsidR="008B5095" w:rsidRPr="0056198C">
        <w:rPr>
          <w:rStyle w:val="apple-converted-space"/>
          <w:bCs/>
          <w:bdr w:val="none" w:sz="0" w:space="0" w:color="auto" w:frame="1"/>
        </w:rPr>
        <w:t>р</w:t>
      </w:r>
      <w:r w:rsidRPr="0056198C">
        <w:t>ешение суда;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rPr>
          <w:b/>
          <w:bCs/>
          <w:bdr w:val="none" w:sz="0" w:space="0" w:color="auto" w:frame="1"/>
        </w:rPr>
        <w:t>-</w:t>
      </w:r>
      <w:r w:rsidRPr="0056198C">
        <w:rPr>
          <w:rStyle w:val="apple-converted-space"/>
          <w:b/>
          <w:bCs/>
          <w:bdr w:val="none" w:sz="0" w:space="0" w:color="auto" w:frame="1"/>
        </w:rPr>
        <w:t> </w:t>
      </w:r>
      <w:r w:rsidRPr="0056198C">
        <w:t>договор социального найма;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rPr>
          <w:b/>
          <w:bCs/>
          <w:bdr w:val="none" w:sz="0" w:space="0" w:color="auto" w:frame="1"/>
        </w:rPr>
        <w:t>-</w:t>
      </w:r>
      <w:r w:rsidRPr="0056198C">
        <w:rPr>
          <w:rStyle w:val="apple-converted-space"/>
          <w:b/>
          <w:bCs/>
          <w:bdr w:val="none" w:sz="0" w:space="0" w:color="auto" w:frame="1"/>
        </w:rPr>
        <w:t> </w:t>
      </w:r>
      <w:r w:rsidR="00446826" w:rsidRPr="0056198C">
        <w:t>выписка из домовой книги квартиросъемщика</w:t>
      </w:r>
      <w:r w:rsidRPr="0056198C">
        <w:t>;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rPr>
          <w:b/>
          <w:bCs/>
          <w:bdr w:val="none" w:sz="0" w:space="0" w:color="auto" w:frame="1"/>
        </w:rPr>
        <w:t>-</w:t>
      </w:r>
      <w:r w:rsidRPr="0056198C">
        <w:rPr>
          <w:rStyle w:val="apple-converted-space"/>
          <w:b/>
          <w:bCs/>
          <w:bdr w:val="none" w:sz="0" w:space="0" w:color="auto" w:frame="1"/>
        </w:rPr>
        <w:t> </w:t>
      </w:r>
      <w:r w:rsidRPr="0056198C">
        <w:t xml:space="preserve">технический паспорт на жилое помещение </w:t>
      </w:r>
      <w:r w:rsidR="00446826" w:rsidRPr="0056198C">
        <w:t>(</w:t>
      </w:r>
      <w:r w:rsidRPr="0056198C">
        <w:t>кадастровый паспорт</w:t>
      </w:r>
      <w:r w:rsidR="00446826" w:rsidRPr="0056198C">
        <w:t>)</w:t>
      </w:r>
      <w:r w:rsidRPr="0056198C">
        <w:t>;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копии документов, удостоверяющих личность, на лиц, включаемых в договор приватизации (паспорта (1 лист и прописка), свидетельства о рождении детей до 14 лет).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свидетельство о перемене ФИО (оригинал и ксерокопия)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свидетельство о браке (оригинал и ксерокопия)</w:t>
      </w:r>
    </w:p>
    <w:p w:rsidR="00446826" w:rsidRPr="0056198C" w:rsidRDefault="0044682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 xml:space="preserve">- </w:t>
      </w:r>
      <w:r w:rsidR="003A3E32" w:rsidRPr="0056198C">
        <w:t>свидетельство о государственной регистрации права, зарегистрированного в Управлении федеральной службы государственной регистрации, кадастра и картографии за Ивняковским сельским поселением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Перечень дополнительных документов, представляемых для оформления Договора в следующих случаях: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документы, подтверждающие полномочия представителя заявителя (при необходимости), в том числе: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– соответствующие документы и ксерокопии этих документов (опекунское удостоверение и постановление о назначении опекуна), выданные органами опеки и попечительства (в случае подачи заявления опекуном от имени несовершеннолетнего до 14 лет или недееспособного гражданина);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– нотариально заверенная доверенность и ксерокопия доверенности, доверенного лица заявителя;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– паспорт доверенного лица;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 вступившие в законную силу судебные акты;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lastRenderedPageBreak/>
        <w:t>- нотариально заверенный отказ от включения в число участников на приватизируемое жилое помещение (в случае отказа и личного отсутствия);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666666"/>
        </w:rPr>
      </w:pPr>
      <w:r w:rsidRPr="0056198C">
        <w:rPr>
          <w:color w:val="666666"/>
        </w:rPr>
        <w:t xml:space="preserve">- </w:t>
      </w:r>
      <w:r w:rsidR="008B5095" w:rsidRPr="0056198C">
        <w:rPr>
          <w:color w:val="666666"/>
        </w:rPr>
        <w:t>г</w:t>
      </w:r>
      <w:r w:rsidR="000900E9" w:rsidRPr="0056198C">
        <w:t>ражданам, имеющим несовершеннолетних детей, зарегистрированных в другом жилом помещении – разрешение органов опеки и попечительства на приватизацию квартиры без включения ребенка в число собственников</w:t>
      </w:r>
      <w:r w:rsidR="008B5095" w:rsidRPr="0056198C">
        <w:t>;</w:t>
      </w:r>
    </w:p>
    <w:p w:rsidR="00EA5206" w:rsidRPr="0056198C" w:rsidRDefault="008B5095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proofErr w:type="gramStart"/>
      <w:r w:rsidRPr="0056198C">
        <w:t>- г</w:t>
      </w:r>
      <w:r w:rsidR="00EA5206" w:rsidRPr="0056198C">
        <w:t>раждане, изменившие место жительства после 04 июля 199</w:t>
      </w:r>
      <w:r w:rsidR="000900E9" w:rsidRPr="0056198C">
        <w:t>1</w:t>
      </w:r>
      <w:r w:rsidR="00EA5206" w:rsidRPr="0056198C">
        <w:t xml:space="preserve"> года, при подаче заявления на приватизацию жилья представляют справки о регистрации по месту жительства из всех мест проживания после 04 июля 199</w:t>
      </w:r>
      <w:r w:rsidR="000900E9" w:rsidRPr="0056198C">
        <w:t>1</w:t>
      </w:r>
      <w:r w:rsidR="00EA5206" w:rsidRPr="0056198C">
        <w:t xml:space="preserve"> года, а также справки о том, что ранее занимаемые жилые помещения ими не были приватизированы (далее - справки о регистрации по месту жительства и справки об использовании права на приватизацию соответствующих</w:t>
      </w:r>
      <w:proofErr w:type="gramEnd"/>
      <w:r w:rsidR="00EA5206" w:rsidRPr="0056198C">
        <w:t xml:space="preserve"> жилых помещений);</w:t>
      </w:r>
    </w:p>
    <w:p w:rsidR="00EA5206" w:rsidRPr="0056198C" w:rsidRDefault="008B5095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у</w:t>
      </w:r>
      <w:r w:rsidR="00EA5206" w:rsidRPr="0056198C">
        <w:t>чащиеся и студенты, снятые с регистрации на время учебы, представляют справку о регистрации в общежитии. В случае их отказа от приватизации предоставление справки о регистрации в общежитии не требуется;</w:t>
      </w:r>
    </w:p>
    <w:p w:rsidR="00EA5206" w:rsidRPr="0056198C" w:rsidRDefault="008B5095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г</w:t>
      </w:r>
      <w:r w:rsidR="00EA5206" w:rsidRPr="0056198C">
        <w:t>раждане, отбывавшие срок наказания в местах лишения свободы после 04 июля 199</w:t>
      </w:r>
      <w:r w:rsidR="000900E9" w:rsidRPr="0056198C">
        <w:t>1</w:t>
      </w:r>
      <w:r w:rsidR="00EA5206" w:rsidRPr="0056198C">
        <w:t xml:space="preserve"> года, представляют справку и ксерокопию справки об освобождении, выданной после срока отбывания наказания.</w:t>
      </w:r>
    </w:p>
    <w:p w:rsidR="00EA5206" w:rsidRPr="0056198C" w:rsidRDefault="008B5095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 xml:space="preserve">- </w:t>
      </w:r>
      <w:r w:rsidR="00EA5206" w:rsidRPr="0056198C">
        <w:t>Граждане, отбывающие срок наказания, представляют:</w:t>
      </w:r>
    </w:p>
    <w:p w:rsidR="00EA5206" w:rsidRPr="0056198C" w:rsidRDefault="008B5095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 xml:space="preserve">а) </w:t>
      </w:r>
      <w:r w:rsidR="00EA5206" w:rsidRPr="0056198C">
        <w:t>при участии в приватизации жилого помещения, доверенность заверенную начальником учреждения и ксерокопию доверенности, заверенную нотариально;</w:t>
      </w:r>
    </w:p>
    <w:p w:rsidR="00EA5206" w:rsidRPr="0056198C" w:rsidRDefault="008B5095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 xml:space="preserve">б) </w:t>
      </w:r>
      <w:r w:rsidR="00EA5206" w:rsidRPr="0056198C">
        <w:t>в случае своего отказа от приобретения права собственности при приватизации жилого помещения, заявление об отказе заверенное начальником учреждения.</w:t>
      </w:r>
    </w:p>
    <w:p w:rsidR="00EA5206" w:rsidRPr="0056198C" w:rsidRDefault="008B5095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о</w:t>
      </w:r>
      <w:r w:rsidR="00EA5206" w:rsidRPr="0056198C">
        <w:t>бъяснение при незначительных расхождениях в сроках регистрации по месту жительства.</w:t>
      </w:r>
    </w:p>
    <w:p w:rsidR="00EA5206" w:rsidRPr="0056198C" w:rsidRDefault="00EA5206" w:rsidP="004924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2.</w:t>
      </w:r>
      <w:r w:rsidR="000900E9" w:rsidRPr="0056198C">
        <w:t>7</w:t>
      </w:r>
      <w:r w:rsidRPr="0056198C">
        <w:t>. Документы подаются на русском языке, либо имеют заверенный перевод на русский язык.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Администрация сельского поселения не вправе требовать представления иных, не установленных действующим законодательством документов.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Копии документов, не засвидетельствованные в нотариальном порядке, представляются с предъявлением оригинала.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2.8. Основания для отказа в приеме документов, необходимых для предоставления муниципальной услуги не предусмотрены.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2.9. Перечень оснований для отказа в предоставлении муниципальной услуги: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 xml:space="preserve">- в случае отсутствия документов, указанных в </w:t>
      </w:r>
      <w:r w:rsidR="000900E9" w:rsidRPr="0056198C">
        <w:t>разделе 2</w:t>
      </w:r>
      <w:r w:rsidRPr="0056198C">
        <w:t xml:space="preserve"> настоящего административного регламента;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при наличии письменного заявления получателя услуги об отказе в предоставлении муниципальной услуги и возврате документов.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 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 предоставления поддельных документов, документов, утративших силу, недействительных документов;</w:t>
      </w:r>
    </w:p>
    <w:p w:rsidR="00EA5206" w:rsidRPr="0056198C" w:rsidRDefault="00EA5206" w:rsidP="008B50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 обращение за получением Муниципальной услуги ненадлежащего лица;</w:t>
      </w:r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</w:pPr>
      <w:r w:rsidRPr="0056198C">
        <w:t>- представителем не представлена оформленная в установленном порядке доверенность на осуществление действий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2.10. При поступлении от заявителя письменного заявления о приостановлении предоставления Муниципальной услуги может быть приостановлено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2.11. Взимание платы за предоставление муниципальной услуги не предусмотрено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2.12.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составляет 2 часа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lastRenderedPageBreak/>
        <w:t xml:space="preserve">2.13. Запрос заявителя о предоставлении муниципальной услуги регистрируется в течение 1 рабочего дня </w:t>
      </w:r>
      <w:proofErr w:type="gramStart"/>
      <w:r w:rsidRPr="0056198C">
        <w:t>с даты</w:t>
      </w:r>
      <w:proofErr w:type="gramEnd"/>
      <w:r w:rsidRPr="0056198C">
        <w:t xml:space="preserve"> его поступления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2.14. 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телефоном, компьютером с возможностью печати и выхода в Интернет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Прием заявителей осуществляется сотрудниками Администрации без предварительной записи в порядке очередности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2.15. Вход и передвижение по помещениям, в которых проводится прием сведений, необходимых для предоставления муниципальной услуги не должны создавать затруднений для лиц с ограниченными возможностями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2.16. Показателями доступности и качества муниципальной услуги является: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соблюдение стандарта предоставления муниципальной услуги;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отсутствие жалоб заявителей на действия (бездействия) должностных лиц Администрации.</w:t>
      </w:r>
    </w:p>
    <w:p w:rsidR="0056198C" w:rsidRDefault="0056198C" w:rsidP="0023428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bCs/>
          <w:bdr w:val="none" w:sz="0" w:space="0" w:color="auto" w:frame="1"/>
        </w:rPr>
      </w:pP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</w:pPr>
      <w:r w:rsidRPr="0056198C">
        <w:rPr>
          <w:b/>
          <w:bCs/>
          <w:bdr w:val="none" w:sz="0" w:space="0" w:color="auto" w:frame="1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</w:pPr>
      <w:r w:rsidRPr="0056198C">
        <w:rPr>
          <w:b/>
          <w:bCs/>
          <w:bdr w:val="none" w:sz="0" w:space="0" w:color="auto" w:frame="1"/>
        </w:rPr>
        <w:t>в электронной форме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1. Описание последовательности действий при предоставлении муниципальной услуги: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– прием документов, указанных в пункте 2.6. настоящего административного регламента, с оформлением заявления на приватизацию жилого помещения (далее - Заявление) (Приложение 1);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– регистрация Заявления в журнале регистрации заявлений (далее - Журнал регистрации Заявлений);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– подготовка Договора передачи жилого помещения в собственность граждан (далее Договор) и выписки из реестра муниципальной собственности сельского поселения;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– подписание Договора и Выписки  главой сельского поселения;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– выдача Договора получателю услуги с  подписью получателя услуги в журнале регистрации договоров на передачу жилых помещений в собственность граждан (далее Журнал регистрации Договоров);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– отказ от оформления документов на приватизацию жилого помещения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2. Прием и проверка представленных документов с оформлением Заявления: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2.1. Основанием для начала исполнения административной процедуры по приему документов и оформлению Заявления является обращение получателя услуги в Администрацию с документами, указанными в пункте 2.6. настоящего административного регламента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2.2. Ответственным за выполнение данной административной процедуры является специалист Администрации, осуществляющий приватизацию жилых помещений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2.3. Проверка наличия всех необходимых документов в соответствии с пунктом 2.6. настоящего административного регламента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2.4. Заявление оформляется по установленной форме, непосредственно в Администрации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6198C">
        <w:t>Заявление заполняется при личной явке всех членов семьи с 14-летнего возраста, зарегистрированных по данному месту жительства, с документами, удостоверяющими личности, и подписывается всеми гражданами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6198C">
        <w:lastRenderedPageBreak/>
        <w:t>Дети в возрасте от 14 до 18 лет расписываются в заявлении лично в присутствии законного представителя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6198C">
        <w:t>Несовершеннолетние дети (до 18 лет) включаются в Заявление и Договор в обязательном порядке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6198C">
        <w:t>В заявлении граждане указывают форму собственности, в которой будет находиться приватизируемое жилое помещение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6198C">
        <w:t>В случае невозможности явки кого-либо из членов семьи оформление документов по приватизации жилого помещения осуществляется доверенным лицом по нотариально удостоверенной доверенности и ксерокопии доверенности, заверенной нотариально, при наличии документов, удостоверяющих их личности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6198C">
        <w:t xml:space="preserve">В случае отказа от участия в приватизации гражданин предоставляет нотариально удостоверенное </w:t>
      </w:r>
      <w:r w:rsidR="00005CFF" w:rsidRPr="0056198C">
        <w:t>согласие на передачу жилого помещения в собственность без включения в число участников</w:t>
      </w:r>
      <w:proofErr w:type="gramStart"/>
      <w:r w:rsidR="00005CFF" w:rsidRPr="0056198C">
        <w:t xml:space="preserve"> </w:t>
      </w:r>
      <w:r w:rsidRPr="0056198C">
        <w:t>.</w:t>
      </w:r>
      <w:proofErr w:type="gramEnd"/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2.5. Время выполнения данной процедуры - не более 30 минут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2.6. Результатами выполнения данной процедуры являются: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– проверка представленных документов от получателей услуги и оформление Заявления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Специалист Администрации, осуществляющий приватизацию жилого помещения, принимает решение об отказе в приеме документов и оформлении Заявления при отсутствии документов, указанных в пункте 2.6. настоящего административного регламента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3. Основанием для начала исполнения административной процедуры по регистрации Заявления в Журнале регистрации Заявлений является факт завершения административной процедуры по приему документов и оформлении Заявления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4. Подготовка Договора на передачу жилых помещений в собственность граждан</w:t>
      </w:r>
      <w:r w:rsidR="00B34590" w:rsidRPr="0056198C">
        <w:t>: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4.1. При наличии документов, указанных в пункте 2.6. настоящего административного регламента, решение о предоставлении услуги «Передача жилых помещений в собственность граждан» должно приниматься в двухмесячный срок со дня подачи документов.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4.2. При выявлении неточной информации, специалист Администрации не позднее 3-х рабочих дней с момента выявления неточностей в представленных документах, запрашивает у получателя услуг, письмом с уведомлением о вручении, недостающую информацию, предоставляемую в течение 10 календарных дней.</w:t>
      </w:r>
    </w:p>
    <w:p w:rsidR="00005CFF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 xml:space="preserve">При представлении в установленный срок дополнительной информации, специалист Администрации подготавливает Договор в течение 3-х рабочих дней со дня поступления дополнительной информации. </w:t>
      </w:r>
    </w:p>
    <w:p w:rsidR="00EA5206" w:rsidRPr="0056198C" w:rsidRDefault="00EA5206" w:rsidP="002342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4.3. При непредставлении в установленные сроки полной информации, специалист Администрации подготавливает письменный ответ об отказе в заключени</w:t>
      </w:r>
      <w:proofErr w:type="gramStart"/>
      <w:r w:rsidRPr="0056198C">
        <w:t>и</w:t>
      </w:r>
      <w:proofErr w:type="gramEnd"/>
      <w:r w:rsidRPr="0056198C">
        <w:t xml:space="preserve"> Договора с указанием причины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5. Подготовленный Договор, Выписка или письменный ответ, подписывается главой сельского поселения или уполномоченным должностным лицом в течение 2-х рабочих дней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Письменный ответ в общем порядке направляется получателю услуги почтой или выдаётся на руки при предъявлении документа, удостоверяющего личность получателя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3.6. Договоры регистрируются специалистом Администрации в специальном журнале регистрации договоров приватизации (далее Журнал регистрации Договоров)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Договор, Выписка и документы, необходимые для регистрации перехода права собственности, выдаются гражданам на руки в Администрации, в порядке общей очереди, в приемное время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При получении договора приватизации все участники сделки собственноручно или доверенное</w:t>
      </w:r>
      <w:r w:rsidR="0056198C">
        <w:t xml:space="preserve"> </w:t>
      </w:r>
      <w:r w:rsidRPr="0056198C">
        <w:t>(-</w:t>
      </w:r>
      <w:proofErr w:type="spellStart"/>
      <w:r w:rsidRPr="0056198C">
        <w:t>ые</w:t>
      </w:r>
      <w:proofErr w:type="spellEnd"/>
      <w:r w:rsidRPr="0056198C">
        <w:t>) лиц</w:t>
      </w:r>
      <w:proofErr w:type="gramStart"/>
      <w:r w:rsidRPr="0056198C">
        <w:t>о(</w:t>
      </w:r>
      <w:proofErr w:type="gramEnd"/>
      <w:r w:rsidRPr="0056198C">
        <w:t>-а) по нотариально удостоверенной доверенности расписываются во всех экземплярах Договора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lastRenderedPageBreak/>
        <w:t>При выдаче Договора удостоверяется личность всех участников сделки по паспортам, свидетельствам о рождении на несовершеннолетних детей, с указанием данных в Журнале регистрации Договоров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Время выполнения данной процедуры - не более 20 минут.</w:t>
      </w:r>
    </w:p>
    <w:p w:rsidR="00B34590" w:rsidRPr="0056198C" w:rsidRDefault="00B34590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</w:pPr>
      <w:r w:rsidRPr="0056198C">
        <w:rPr>
          <w:b/>
          <w:bCs/>
          <w:bdr w:val="none" w:sz="0" w:space="0" w:color="auto" w:frame="1"/>
        </w:rPr>
        <w:t xml:space="preserve">4. Порядок и формы </w:t>
      </w:r>
      <w:proofErr w:type="gramStart"/>
      <w:r w:rsidRPr="0056198C">
        <w:rPr>
          <w:b/>
          <w:bCs/>
          <w:bdr w:val="none" w:sz="0" w:space="0" w:color="auto" w:frame="1"/>
        </w:rPr>
        <w:t>контроля за</w:t>
      </w:r>
      <w:proofErr w:type="gramEnd"/>
      <w:r w:rsidRPr="0056198C">
        <w:rPr>
          <w:b/>
          <w:bCs/>
          <w:bdr w:val="none" w:sz="0" w:space="0" w:color="auto" w:frame="1"/>
        </w:rPr>
        <w:t xml:space="preserve"> исполнением муниципальн</w:t>
      </w:r>
      <w:r w:rsidR="00005CFF" w:rsidRPr="0056198C">
        <w:rPr>
          <w:b/>
          <w:bCs/>
          <w:bdr w:val="none" w:sz="0" w:space="0" w:color="auto" w:frame="1"/>
        </w:rPr>
        <w:t>ых</w:t>
      </w:r>
      <w:r w:rsidRPr="0056198C">
        <w:rPr>
          <w:b/>
          <w:bCs/>
          <w:bdr w:val="none" w:sz="0" w:space="0" w:color="auto" w:frame="1"/>
        </w:rPr>
        <w:t xml:space="preserve"> услуг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 xml:space="preserve">4.1. </w:t>
      </w:r>
      <w:proofErr w:type="gramStart"/>
      <w:r w:rsidRPr="0056198C">
        <w:t>Контроль за</w:t>
      </w:r>
      <w:proofErr w:type="gramEnd"/>
      <w:r w:rsidRPr="0056198C">
        <w:t xml:space="preserve"> исполнением административных процедур при предоставлении муниципальной услуги,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4.2. Персональная ответственность должностных лиц, закрепляется в их должностных регламентах в соответствии с требованиями законодательства Российской Федерации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 xml:space="preserve">4.3. Исполнитель, ответственный за осуществление соответствующих административных процедур Административного регламента, несет персональную ответственность </w:t>
      </w:r>
      <w:proofErr w:type="gramStart"/>
      <w:r w:rsidRPr="0056198C">
        <w:t>за</w:t>
      </w:r>
      <w:proofErr w:type="gramEnd"/>
      <w:r w:rsidRPr="0056198C">
        <w:t>: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соответствие результатов рассмотрения документов требованиям законодательства Российской Федерации;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соблюдение сроков и порядка приема документов, правильность внесения записи в журналы учета;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соблюдение сроков и порядка оформления документов;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правильность внесения сведений в базы данных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4.4. Перечень должностных лиц, осуществляющих контроль, устанавливается индивидуальными правовыми актами Администрации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4.5. Контроль осуществляется путем проведения проверок соблюдения и исполнения ответственными должностными лицами  положений Административного регламента, иных нормативных правовых актов Российской Федерации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4.6. Периодичность осуществления контроля устанавливается руководителем Администрации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 xml:space="preserve">4.7. </w:t>
      </w:r>
      <w:proofErr w:type="gramStart"/>
      <w:r w:rsidRPr="0056198C">
        <w:t>Контроль за</w:t>
      </w:r>
      <w:proofErr w:type="gramEnd"/>
      <w:r w:rsidRPr="0056198C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связанных с предоставлением муниципальной услуги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4.8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A5206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4.9. Проверка также может проводиться по конкретному обращению (жалобе) заявителя.</w:t>
      </w:r>
    </w:p>
    <w:p w:rsidR="0056198C" w:rsidRPr="0056198C" w:rsidRDefault="0056198C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bCs/>
          <w:bdr w:val="none" w:sz="0" w:space="0" w:color="auto" w:frame="1"/>
        </w:rPr>
      </w:pPr>
      <w:r w:rsidRPr="0056198C">
        <w:rPr>
          <w:b/>
          <w:bCs/>
          <w:bdr w:val="none" w:sz="0" w:space="0" w:color="auto" w:frame="1"/>
        </w:rPr>
        <w:t>5. Досудебный (внесудебный) порядок обжалования действия решений и действий (бездействия) Администрации,  а также должностных лиц Администрации</w:t>
      </w:r>
    </w:p>
    <w:p w:rsidR="00B34590" w:rsidRPr="0056198C" w:rsidRDefault="00B34590" w:rsidP="00B3459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</w:pP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5.1. Заявители имеют право на письменное досудебное обжалование действий (бездействия) и решений, осуществленных (принятых) должностными лицами Администрации при предоставлении муниципальной услуги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5.2. Заявитель вправе обратиться к главе сельского поселения лично или направить письменное обращение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5.3. Личный прием заявителей проводится главой сельского поселения  и должностными  лицами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 xml:space="preserve">5.4. </w:t>
      </w:r>
      <w:proofErr w:type="gramStart"/>
      <w:r w:rsidRPr="0056198C">
        <w:t xml:space="preserve">Письменное обращение заявителя на действия (бездействие) и решения должностных лиц Администрации  при предоставлении муниципальной услуги, должно содержать следующую информацию: фамилию, имя, отчество  соответствующего </w:t>
      </w:r>
      <w:r w:rsidRPr="0056198C">
        <w:lastRenderedPageBreak/>
        <w:t>должностного лица, действие (бездействие) и решение которого обжалуется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ожение его сути, ставит личную подпись и дату</w:t>
      </w:r>
      <w:proofErr w:type="gramEnd"/>
      <w:r w:rsidRPr="0056198C">
        <w:t>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5.5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 xml:space="preserve">5.6. Письменные обращения не </w:t>
      </w:r>
      <w:proofErr w:type="gramStart"/>
      <w:r w:rsidRPr="0056198C">
        <w:t>рассматриваются по существу и заявителю направляется</w:t>
      </w:r>
      <w:proofErr w:type="gramEnd"/>
      <w:r w:rsidRPr="0056198C">
        <w:t xml:space="preserve"> соответствующее уведомление в следующих случаях: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в письменном обращении обжалуется судебное решение;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явителю сообщается о недопустимости злоупотребления правом);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текст письменного обращения не поддается прочтению (ответ на обращение не дается, оно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5.7. В ходе личного приема заявителю может быть отказано в дальнейшем рассмотрении обращения, если ему ранее был дан ответ по существу поставленных вопросов. В случае</w:t>
      </w:r>
      <w:proofErr w:type="gramStart"/>
      <w:r w:rsidRPr="0056198C">
        <w:t>,</w:t>
      </w:r>
      <w:proofErr w:type="gramEnd"/>
      <w:r w:rsidRPr="0056198C">
        <w:t xml:space="preserve"> если причины, по которым ответ по существу поставленных при личном приеме вопросов не мог быть дан, в последующем были устранены, заявитель вправе повторно обратиться в Администрацию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5.8. Письменное обращение заявителя рассматривается в течение 30 дней со дня его регистрации. Рассмотрение обращения начинается после ее получения  исполнителем и завершается датой письменного ответа заявителю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В исключительных случаях  глава сельского поселения вправе продлить срок рассмотрения обращения  не более чем на 30 дней, уведомив о продлении срока его рассмотрения заявителя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5.9. Заявитель вправе получать информацию о ходе рассмотрения обращения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5.10. Заявитель вправе получать информацию и документы, необходимые для обоснования жалобы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5.11. По результатам рассмотрения обращения на действия (бездействие) и решения, осуществляемые (принимаемые) в ходе предоставления муниципальной услуги, вышестоящее должностное лицо, глава  сельского поселения: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признает правомерными действия (бездействие) и решения при предоставлении муниципальной услуги;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6198C">
        <w:t>-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>Результатом рассмотрения обращения может быть полное, частичное удовлетворение заявленных претензий либо отказ в их удовлетворении с обоснованием причин.</w:t>
      </w:r>
    </w:p>
    <w:p w:rsidR="00EA5206" w:rsidRPr="0056198C" w:rsidRDefault="00EA5206" w:rsidP="00B34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6198C">
        <w:t xml:space="preserve">5.12. </w:t>
      </w:r>
      <w:proofErr w:type="gramStart"/>
      <w:r w:rsidRPr="0056198C">
        <w:t xml:space="preserve">Заявитель вправе обжаловать действия (бездействие) и решения должностных лиц Администрации, осуществляемые (принимаемые) при предоставлении </w:t>
      </w:r>
      <w:r w:rsidRPr="0056198C">
        <w:lastRenderedPageBreak/>
        <w:t>муниципальной услуги в соответствующих судах общей юрисдикции в порядке и сроки, установленные Гражданским процессуальным кодексом Российской Федерации, и в Арбитражных судах в порядке и сроки, установленные Арбитражным процессуальным кодексом Российской Федерации.</w:t>
      </w:r>
      <w:proofErr w:type="gramEnd"/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</w:rPr>
      </w:pPr>
    </w:p>
    <w:p w:rsidR="00EA5206" w:rsidRPr="0056198C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</w:rPr>
      </w:pPr>
    </w:p>
    <w:p w:rsidR="00EA5206" w:rsidRPr="004F4209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EA5206" w:rsidRPr="004F4209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EA5206" w:rsidRPr="004F4209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EA5206" w:rsidRPr="004F4209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EA5206" w:rsidRPr="004F4209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EA5206" w:rsidRPr="004F4209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EA5206" w:rsidRPr="004F4209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EA5206" w:rsidRPr="004F4209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EA5206" w:rsidRPr="004F4209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EA5206" w:rsidRPr="004F4209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EA5206" w:rsidRPr="004F4209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EA5206" w:rsidRPr="004F4209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EA5206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4924E6" w:rsidRDefault="004924E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4924E6" w:rsidRDefault="004924E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4924E6" w:rsidRDefault="004924E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4924E6" w:rsidRDefault="004924E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4924E6" w:rsidRDefault="004924E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4924E6" w:rsidRDefault="004924E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4924E6" w:rsidRDefault="004924E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56198C" w:rsidRDefault="0056198C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56198C" w:rsidRDefault="0056198C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56198C" w:rsidRDefault="0056198C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56198C" w:rsidRDefault="0056198C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56198C" w:rsidRDefault="0056198C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56198C" w:rsidRDefault="0056198C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4924E6" w:rsidRDefault="004924E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EA5206" w:rsidRDefault="00EA520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4924E6" w:rsidRPr="004F4209" w:rsidRDefault="004924E6" w:rsidP="004F420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color w:val="666666"/>
          <w:sz w:val="28"/>
          <w:szCs w:val="28"/>
        </w:rPr>
      </w:pPr>
    </w:p>
    <w:p w:rsidR="004924E6" w:rsidRDefault="004924E6" w:rsidP="0056198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</w:pPr>
      <w:r>
        <w:t xml:space="preserve">Приложение          </w:t>
      </w:r>
    </w:p>
    <w:p w:rsidR="00175C61" w:rsidRPr="00057CE6" w:rsidRDefault="004924E6" w:rsidP="0056198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>
        <w:t xml:space="preserve">                                                                                      </w:t>
      </w:r>
      <w:r w:rsidR="0056198C">
        <w:t xml:space="preserve">        </w:t>
      </w:r>
      <w:r>
        <w:t xml:space="preserve"> к </w:t>
      </w:r>
      <w:r w:rsidR="00EA5206" w:rsidRPr="00057CE6">
        <w:t>Административному регламенту</w:t>
      </w:r>
      <w:r>
        <w:t xml:space="preserve">               </w:t>
      </w:r>
    </w:p>
    <w:p w:rsidR="00175C61" w:rsidRPr="0056198C" w:rsidRDefault="00175C61" w:rsidP="00057CE6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69A1">
        <w:rPr>
          <w:rStyle w:val="a4"/>
        </w:rPr>
        <w:tab/>
      </w:r>
      <w:r w:rsidRPr="006F69A1">
        <w:rPr>
          <w:rStyle w:val="a4"/>
        </w:rPr>
        <w:tab/>
      </w:r>
      <w:r w:rsidRPr="006F69A1">
        <w:rPr>
          <w:rStyle w:val="a4"/>
        </w:rPr>
        <w:tab/>
      </w:r>
      <w:r w:rsidRPr="006F69A1">
        <w:rPr>
          <w:rStyle w:val="a4"/>
        </w:rPr>
        <w:tab/>
      </w:r>
      <w:r w:rsidRPr="0056198C">
        <w:rPr>
          <w:rStyle w:val="a4"/>
          <w:rFonts w:ascii="Times New Roman" w:hAnsi="Times New Roman" w:cs="Times New Roman"/>
          <w:sz w:val="24"/>
          <w:szCs w:val="24"/>
        </w:rPr>
        <w:t xml:space="preserve">            </w:t>
      </w:r>
      <w:r w:rsidR="00057CE6" w:rsidRPr="005619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198C">
        <w:rPr>
          <w:rFonts w:ascii="Times New Roman" w:hAnsi="Times New Roman" w:cs="Times New Roman"/>
          <w:sz w:val="24"/>
          <w:szCs w:val="24"/>
        </w:rPr>
        <w:t>В Администрацию ________</w:t>
      </w:r>
      <w:r w:rsidR="0056198C">
        <w:rPr>
          <w:rFonts w:ascii="Times New Roman" w:hAnsi="Times New Roman" w:cs="Times New Roman"/>
          <w:sz w:val="24"/>
          <w:szCs w:val="24"/>
        </w:rPr>
        <w:t>_______</w:t>
      </w:r>
      <w:r w:rsidRPr="005619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75C61" w:rsidRPr="0056198C" w:rsidRDefault="00175C61" w:rsidP="00057CE6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  <w:t xml:space="preserve">     ______________</w:t>
      </w:r>
      <w:r w:rsidR="0056198C">
        <w:rPr>
          <w:rFonts w:ascii="Times New Roman" w:hAnsi="Times New Roman" w:cs="Times New Roman"/>
          <w:sz w:val="24"/>
          <w:szCs w:val="24"/>
        </w:rPr>
        <w:t>_____</w:t>
      </w:r>
      <w:r w:rsidRPr="0056198C">
        <w:rPr>
          <w:rFonts w:ascii="Times New Roman" w:hAnsi="Times New Roman" w:cs="Times New Roman"/>
          <w:sz w:val="24"/>
          <w:szCs w:val="24"/>
        </w:rPr>
        <w:t>___</w:t>
      </w:r>
      <w:r w:rsidR="0056198C">
        <w:rPr>
          <w:rFonts w:ascii="Times New Roman" w:hAnsi="Times New Roman" w:cs="Times New Roman"/>
          <w:sz w:val="24"/>
          <w:szCs w:val="24"/>
        </w:rPr>
        <w:t>__________________</w:t>
      </w:r>
    </w:p>
    <w:p w:rsidR="00175C61" w:rsidRPr="0056198C" w:rsidRDefault="00175C61" w:rsidP="00057CE6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_________________</w:t>
      </w:r>
      <w:r w:rsidR="0056198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75C61" w:rsidRPr="0056198C" w:rsidRDefault="0056198C" w:rsidP="00057CE6">
      <w:pPr>
        <w:tabs>
          <w:tab w:val="right" w:pos="-2160"/>
          <w:tab w:val="right" w:pos="-1800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175C61" w:rsidRPr="0056198C">
        <w:rPr>
          <w:rFonts w:ascii="Times New Roman" w:hAnsi="Times New Roman" w:cs="Times New Roman"/>
          <w:sz w:val="24"/>
          <w:szCs w:val="24"/>
        </w:rPr>
        <w:t>от гр.  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75C61" w:rsidRPr="0056198C">
        <w:rPr>
          <w:rFonts w:ascii="Times New Roman" w:hAnsi="Times New Roman" w:cs="Times New Roman"/>
          <w:sz w:val="24"/>
          <w:szCs w:val="24"/>
        </w:rPr>
        <w:t>____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______________</w:t>
      </w:r>
      <w:r w:rsidR="0056198C">
        <w:rPr>
          <w:rFonts w:ascii="Times New Roman" w:hAnsi="Times New Roman" w:cs="Times New Roman"/>
          <w:sz w:val="24"/>
          <w:szCs w:val="24"/>
        </w:rPr>
        <w:t>___________________________</w:t>
      </w:r>
      <w:r w:rsidRPr="0056198C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75C61" w:rsidRPr="0056198C" w:rsidRDefault="00057CE6" w:rsidP="00057CE6">
      <w:pPr>
        <w:tabs>
          <w:tab w:val="right" w:pos="-2160"/>
          <w:tab w:val="right" w:pos="-1800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 w:rsidR="00175C61" w:rsidRPr="0056198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175C61" w:rsidRPr="0056198C">
        <w:rPr>
          <w:rFonts w:ascii="Times New Roman" w:hAnsi="Times New Roman" w:cs="Times New Roman"/>
          <w:sz w:val="24"/>
          <w:szCs w:val="24"/>
        </w:rPr>
        <w:t xml:space="preserve"> по адресу: Ярославская область, район </w:t>
      </w:r>
      <w:r w:rsidR="00175C61" w:rsidRPr="0056198C">
        <w:rPr>
          <w:rFonts w:ascii="Times New Roman" w:hAnsi="Times New Roman" w:cs="Times New Roman"/>
          <w:sz w:val="24"/>
          <w:szCs w:val="24"/>
        </w:rPr>
        <w:tab/>
        <w:t xml:space="preserve">     ________________</w:t>
      </w:r>
      <w:r w:rsidR="0056198C">
        <w:rPr>
          <w:rFonts w:ascii="Times New Roman" w:hAnsi="Times New Roman" w:cs="Times New Roman"/>
          <w:sz w:val="24"/>
          <w:szCs w:val="24"/>
        </w:rPr>
        <w:t>_____________________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телефон: дом</w:t>
      </w:r>
      <w:proofErr w:type="gramStart"/>
      <w:r w:rsidRPr="005619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198C">
        <w:rPr>
          <w:rFonts w:ascii="Times New Roman" w:hAnsi="Times New Roman" w:cs="Times New Roman"/>
          <w:sz w:val="24"/>
          <w:szCs w:val="24"/>
        </w:rPr>
        <w:t xml:space="preserve"> _____________, </w:t>
      </w:r>
      <w:proofErr w:type="spellStart"/>
      <w:proofErr w:type="gramStart"/>
      <w:r w:rsidRPr="005619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6198C">
        <w:rPr>
          <w:rFonts w:ascii="Times New Roman" w:hAnsi="Times New Roman" w:cs="Times New Roman"/>
          <w:sz w:val="24"/>
          <w:szCs w:val="24"/>
        </w:rPr>
        <w:t>луж</w:t>
      </w:r>
      <w:proofErr w:type="spellEnd"/>
      <w:r w:rsidRPr="0056198C">
        <w:rPr>
          <w:rFonts w:ascii="Times New Roman" w:hAnsi="Times New Roman" w:cs="Times New Roman"/>
          <w:sz w:val="24"/>
          <w:szCs w:val="24"/>
        </w:rPr>
        <w:t>. _______________</w:t>
      </w:r>
    </w:p>
    <w:p w:rsidR="00175C61" w:rsidRPr="0056198C" w:rsidRDefault="00175C61" w:rsidP="00175C61">
      <w:pPr>
        <w:tabs>
          <w:tab w:val="right" w:pos="-2160"/>
          <w:tab w:val="right" w:pos="-1800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Прошу передать в  собственность (долевую, личную) ______________________________________</w:t>
      </w:r>
      <w:r w:rsidR="00057CE6" w:rsidRPr="0056198C">
        <w:rPr>
          <w:rFonts w:ascii="Times New Roman" w:hAnsi="Times New Roman" w:cs="Times New Roman"/>
          <w:sz w:val="24"/>
          <w:szCs w:val="24"/>
        </w:rPr>
        <w:t>____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Занимаемое жилое помещение по адресу: Ярославская область, Ярославски</w:t>
      </w:r>
      <w:r w:rsidR="00057CE6" w:rsidRPr="0056198C">
        <w:rPr>
          <w:rFonts w:ascii="Times New Roman" w:hAnsi="Times New Roman" w:cs="Times New Roman"/>
          <w:sz w:val="24"/>
          <w:szCs w:val="24"/>
        </w:rPr>
        <w:t>й район, _________________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ind w:left="-709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57CE6" w:rsidRPr="0056198C">
        <w:rPr>
          <w:rFonts w:ascii="Times New Roman" w:hAnsi="Times New Roman" w:cs="Times New Roman"/>
          <w:sz w:val="24"/>
          <w:szCs w:val="24"/>
        </w:rPr>
        <w:t>____________________________</w:t>
      </w:r>
    </w:p>
    <w:tbl>
      <w:tblPr>
        <w:tblW w:w="102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1800"/>
        <w:gridCol w:w="2160"/>
      </w:tblGrid>
      <w:tr w:rsidR="00175C61" w:rsidRPr="0056198C" w:rsidTr="00057CE6">
        <w:trPr>
          <w:trHeight w:val="1170"/>
        </w:trPr>
        <w:tc>
          <w:tcPr>
            <w:tcW w:w="4680" w:type="dxa"/>
          </w:tcPr>
          <w:p w:rsidR="00175C61" w:rsidRPr="0056198C" w:rsidRDefault="00175C61" w:rsidP="00057CE6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Ф.И.О.(полностью) проживающих членов семьи, с учетом временно отсутствующих, за которыми в соответствии с законодательством  сохраняется право пользования данным жилым помещением.</w:t>
            </w:r>
          </w:p>
        </w:tc>
        <w:tc>
          <w:tcPr>
            <w:tcW w:w="1620" w:type="dxa"/>
            <w:vAlign w:val="center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к нанимателю</w:t>
            </w: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Доля участия (при долевой форме собственности)</w:t>
            </w: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Подпись членов семьи с 14-летнего возраста, дающих согласие на приватизацию.</w:t>
            </w:r>
          </w:p>
        </w:tc>
      </w:tr>
      <w:tr w:rsidR="00175C61" w:rsidRPr="0056198C" w:rsidTr="00057CE6">
        <w:trPr>
          <w:trHeight w:val="340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наниматель</w:t>
            </w: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262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90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90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90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263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288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326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61" w:rsidRPr="0056198C" w:rsidTr="00057CE6">
        <w:trPr>
          <w:trHeight w:val="349"/>
        </w:trPr>
        <w:tc>
          <w:tcPr>
            <w:tcW w:w="468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C61" w:rsidRPr="0056198C" w:rsidRDefault="00175C61" w:rsidP="00DF2067">
            <w:pPr>
              <w:tabs>
                <w:tab w:val="right" w:pos="-2160"/>
                <w:tab w:val="right" w:pos="-18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98C" w:rsidRDefault="00175C61" w:rsidP="0056198C">
      <w:pPr>
        <w:tabs>
          <w:tab w:val="right" w:pos="-2160"/>
          <w:tab w:val="right" w:pos="-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Подписи в</w:t>
      </w:r>
      <w:r w:rsidR="0056198C">
        <w:rPr>
          <w:rFonts w:ascii="Times New Roman" w:hAnsi="Times New Roman" w:cs="Times New Roman"/>
          <w:sz w:val="24"/>
          <w:szCs w:val="24"/>
        </w:rPr>
        <w:t xml:space="preserve">ерны и личности удостоверены по </w:t>
      </w:r>
      <w:r w:rsidRPr="0056198C">
        <w:rPr>
          <w:rFonts w:ascii="Times New Roman" w:hAnsi="Times New Roman" w:cs="Times New Roman"/>
          <w:sz w:val="24"/>
          <w:szCs w:val="24"/>
        </w:rPr>
        <w:t>паспорту__________________________________________</w:t>
      </w:r>
      <w:r w:rsidR="0056198C" w:rsidRPr="00561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C61" w:rsidRPr="0056198C" w:rsidRDefault="0056198C" w:rsidP="0056198C">
      <w:pPr>
        <w:tabs>
          <w:tab w:val="right" w:pos="-2160"/>
          <w:tab w:val="right" w:pos="-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75C61" w:rsidRPr="0056198C">
        <w:rPr>
          <w:rFonts w:ascii="Times New Roman" w:hAnsi="Times New Roman" w:cs="Times New Roman"/>
          <w:sz w:val="24"/>
          <w:szCs w:val="24"/>
        </w:rPr>
        <w:t>должность, Ф.И.О., подпись должностного лица)</w:t>
      </w:r>
    </w:p>
    <w:p w:rsidR="00175C61" w:rsidRPr="0056198C" w:rsidRDefault="00175C61" w:rsidP="0056198C">
      <w:pPr>
        <w:tabs>
          <w:tab w:val="right" w:pos="-2160"/>
          <w:tab w:val="right" w:pos="-180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«_____» ______________________ 20___ год.</w:t>
      </w:r>
    </w:p>
    <w:p w:rsidR="00175C61" w:rsidRPr="0056198C" w:rsidRDefault="0056198C" w:rsidP="00175C61">
      <w:pPr>
        <w:tabs>
          <w:tab w:val="right" w:pos="-2160"/>
          <w:tab w:val="right" w:pos="-180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56198C" w:rsidRDefault="0056198C" w:rsidP="00175C61">
      <w:pPr>
        <w:tabs>
          <w:tab w:val="right" w:pos="-2160"/>
          <w:tab w:val="right" w:pos="-1800"/>
        </w:tabs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75C61" w:rsidRPr="0056198C" w:rsidRDefault="00175C61" w:rsidP="00175C61">
      <w:pPr>
        <w:tabs>
          <w:tab w:val="right" w:pos="-2160"/>
          <w:tab w:val="right" w:pos="-180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lastRenderedPageBreak/>
        <w:t>Состав семьи _______________ чел.</w:t>
      </w:r>
    </w:p>
    <w:tbl>
      <w:tblPr>
        <w:tblpPr w:leftFromText="180" w:rightFromText="180" w:vertAnchor="text" w:horzAnchor="page" w:tblpX="907" w:tblpY="13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800"/>
        <w:gridCol w:w="1080"/>
        <w:gridCol w:w="1260"/>
        <w:gridCol w:w="1620"/>
        <w:gridCol w:w="1620"/>
      </w:tblGrid>
      <w:tr w:rsidR="00057CE6" w:rsidRPr="0056198C" w:rsidTr="00057CE6">
        <w:trPr>
          <w:trHeight w:val="553"/>
        </w:trPr>
        <w:tc>
          <w:tcPr>
            <w:tcW w:w="2268" w:type="dxa"/>
            <w:vMerge w:val="restart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60" w:type="dxa"/>
            <w:vMerge w:val="restart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00" w:type="dxa"/>
            <w:vMerge w:val="restart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960" w:type="dxa"/>
            <w:gridSpan w:val="3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620" w:type="dxa"/>
            <w:vMerge w:val="restart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</w:tr>
      <w:tr w:rsidR="00057CE6" w:rsidRPr="0056198C" w:rsidTr="00057CE6">
        <w:trPr>
          <w:trHeight w:val="174"/>
        </w:trPr>
        <w:tc>
          <w:tcPr>
            <w:tcW w:w="2268" w:type="dxa"/>
            <w:vMerge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620" w:type="dxa"/>
            <w:vMerge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8C">
              <w:rPr>
                <w:rFonts w:ascii="Times New Roman" w:hAnsi="Times New Roman" w:cs="Times New Roman"/>
                <w:sz w:val="24"/>
                <w:szCs w:val="24"/>
              </w:rPr>
              <w:t>наниматель</w:t>
            </w:r>
          </w:p>
        </w:tc>
        <w:tc>
          <w:tcPr>
            <w:tcW w:w="108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rPr>
          <w:trHeight w:val="304"/>
        </w:trPr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E6" w:rsidRPr="0056198C" w:rsidTr="00057CE6">
        <w:tc>
          <w:tcPr>
            <w:tcW w:w="2268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7CE6" w:rsidRPr="0056198C" w:rsidRDefault="00057CE6" w:rsidP="00057CE6">
            <w:pPr>
              <w:tabs>
                <w:tab w:val="right" w:pos="-2160"/>
                <w:tab w:val="right" w:pos="-1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hanging="993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>Из них не участвуют в приватизации (Ф.И.О. полностью и подпись)</w:t>
      </w:r>
    </w:p>
    <w:p w:rsidR="00057CE6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left="-993" w:right="-710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057CE6" w:rsidRPr="0056198C">
        <w:rPr>
          <w:rFonts w:ascii="Times New Roman" w:hAnsi="Times New Roman" w:cs="Times New Roman"/>
          <w:sz w:val="24"/>
          <w:szCs w:val="24"/>
        </w:rPr>
        <w:t>___</w:t>
      </w:r>
    </w:p>
    <w:p w:rsidR="00175C61" w:rsidRPr="0056198C" w:rsidRDefault="00057CE6" w:rsidP="00057CE6">
      <w:pPr>
        <w:tabs>
          <w:tab w:val="right" w:pos="-2160"/>
          <w:tab w:val="right" w:pos="-1800"/>
        </w:tabs>
        <w:spacing w:after="0" w:line="240" w:lineRule="auto"/>
        <w:ind w:left="-993" w:right="-710" w:hanging="285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 xml:space="preserve">      </w:t>
      </w:r>
      <w:r w:rsidR="00175C61" w:rsidRPr="0056198C">
        <w:rPr>
          <w:rFonts w:ascii="Times New Roman" w:hAnsi="Times New Roman" w:cs="Times New Roman"/>
          <w:sz w:val="24"/>
          <w:szCs w:val="24"/>
        </w:rPr>
        <w:t>Подписи не участвующих в приватизации должны быть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98C">
        <w:rPr>
          <w:rFonts w:ascii="Times New Roman" w:hAnsi="Times New Roman" w:cs="Times New Roman"/>
          <w:sz w:val="24"/>
          <w:szCs w:val="24"/>
        </w:rPr>
        <w:t>заверены</w:t>
      </w:r>
      <w:proofErr w:type="gramEnd"/>
      <w:r w:rsidRPr="0056198C">
        <w:rPr>
          <w:rFonts w:ascii="Times New Roman" w:hAnsi="Times New Roman" w:cs="Times New Roman"/>
          <w:sz w:val="24"/>
          <w:szCs w:val="24"/>
        </w:rPr>
        <w:t xml:space="preserve"> должностным лицом и скреплены печатью)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>Общие сведения о жилом помещении: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>служебная площадь, общежитие, квартира в закрытом военном городке, аварийное состояние дома.</w:t>
      </w:r>
    </w:p>
    <w:p w:rsidR="00175C61" w:rsidRPr="0056198C" w:rsidRDefault="00057CE6" w:rsidP="00057CE6">
      <w:pPr>
        <w:tabs>
          <w:tab w:val="right" w:pos="-2160"/>
          <w:tab w:val="right" w:pos="-1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56198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75C61" w:rsidRPr="0056198C">
        <w:rPr>
          <w:rFonts w:ascii="Times New Roman" w:hAnsi="Times New Roman" w:cs="Times New Roman"/>
          <w:b/>
          <w:sz w:val="24"/>
          <w:szCs w:val="24"/>
        </w:rPr>
        <w:t xml:space="preserve">Да, нет </w:t>
      </w:r>
      <w:r w:rsidR="00175C61" w:rsidRPr="0056198C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b/>
          <w:sz w:val="24"/>
          <w:szCs w:val="24"/>
        </w:rPr>
        <w:t>Подпись___________________________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ab/>
        <w:t>___________________________________</w:t>
      </w:r>
    </w:p>
    <w:p w:rsidR="00175C61" w:rsidRPr="0056198C" w:rsidRDefault="0056198C" w:rsidP="00057CE6">
      <w:pPr>
        <w:tabs>
          <w:tab w:val="right" w:pos="-2160"/>
          <w:tab w:val="right" w:pos="-1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057CE6" w:rsidRPr="00561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61" w:rsidRPr="0056198C">
        <w:rPr>
          <w:rFonts w:ascii="Times New Roman" w:hAnsi="Times New Roman" w:cs="Times New Roman"/>
          <w:sz w:val="24"/>
          <w:szCs w:val="24"/>
        </w:rPr>
        <w:t>(Ф.И.О. должностного лица  и подпись)</w:t>
      </w:r>
    </w:p>
    <w:p w:rsidR="00175C61" w:rsidRPr="0056198C" w:rsidRDefault="0056198C" w:rsidP="00057CE6">
      <w:pPr>
        <w:tabs>
          <w:tab w:val="right" w:pos="-2160"/>
          <w:tab w:val="right" w:pos="-18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5C61" w:rsidRPr="0056198C">
        <w:rPr>
          <w:rFonts w:ascii="Times New Roman" w:hAnsi="Times New Roman" w:cs="Times New Roman"/>
          <w:sz w:val="24"/>
          <w:szCs w:val="24"/>
        </w:rPr>
        <w:t>«_____» _________________________ 20___г.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 xml:space="preserve">За указание неправильных сведений </w:t>
      </w:r>
      <w:proofErr w:type="gramStart"/>
      <w:r w:rsidRPr="0056198C">
        <w:rPr>
          <w:rFonts w:ascii="Times New Roman" w:hAnsi="Times New Roman" w:cs="Times New Roman"/>
          <w:b/>
          <w:sz w:val="24"/>
          <w:szCs w:val="24"/>
        </w:rPr>
        <w:t>подписавшие</w:t>
      </w:r>
      <w:proofErr w:type="gramEnd"/>
      <w:r w:rsidRPr="0056198C">
        <w:rPr>
          <w:rFonts w:ascii="Times New Roman" w:hAnsi="Times New Roman" w:cs="Times New Roman"/>
          <w:b/>
          <w:sz w:val="24"/>
          <w:szCs w:val="24"/>
        </w:rPr>
        <w:t xml:space="preserve"> заявление несут ответственность в соответствии с действующим законодательством.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  <w:r w:rsidR="0056198C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56198C" w:rsidRDefault="00175C61" w:rsidP="0056198C">
      <w:pPr>
        <w:tabs>
          <w:tab w:val="right" w:pos="-2160"/>
          <w:tab w:val="right" w:pos="-1800"/>
        </w:tabs>
        <w:spacing w:line="240" w:lineRule="atLeast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t xml:space="preserve">Дата принятия заявления: </w:t>
      </w:r>
      <w:r w:rsidRPr="0056198C">
        <w:rPr>
          <w:rFonts w:ascii="Times New Roman" w:hAnsi="Times New Roman" w:cs="Times New Roman"/>
          <w:b/>
          <w:sz w:val="24"/>
          <w:szCs w:val="24"/>
        </w:rPr>
        <w:tab/>
      </w:r>
      <w:r w:rsidRPr="0056198C">
        <w:rPr>
          <w:rFonts w:ascii="Times New Roman" w:hAnsi="Times New Roman" w:cs="Times New Roman"/>
          <w:b/>
          <w:sz w:val="24"/>
          <w:szCs w:val="24"/>
        </w:rPr>
        <w:tab/>
      </w:r>
      <w:r w:rsidRPr="0056198C">
        <w:rPr>
          <w:rFonts w:ascii="Times New Roman" w:hAnsi="Times New Roman" w:cs="Times New Roman"/>
          <w:b/>
          <w:sz w:val="24"/>
          <w:szCs w:val="24"/>
        </w:rPr>
        <w:tab/>
      </w:r>
      <w:r w:rsidRPr="0056198C">
        <w:rPr>
          <w:rFonts w:ascii="Times New Roman" w:hAnsi="Times New Roman" w:cs="Times New Roman"/>
          <w:b/>
          <w:sz w:val="24"/>
          <w:szCs w:val="24"/>
        </w:rPr>
        <w:tab/>
      </w:r>
      <w:r w:rsidRPr="0056198C">
        <w:rPr>
          <w:rFonts w:ascii="Times New Roman" w:hAnsi="Times New Roman" w:cs="Times New Roman"/>
          <w:b/>
          <w:sz w:val="24"/>
          <w:szCs w:val="24"/>
        </w:rPr>
        <w:tab/>
      </w:r>
      <w:r w:rsidR="00057CE6" w:rsidRPr="0056198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75C61" w:rsidRPr="0056198C" w:rsidRDefault="00175C61" w:rsidP="0056198C">
      <w:pPr>
        <w:tabs>
          <w:tab w:val="right" w:pos="-2160"/>
          <w:tab w:val="right" w:pos="-1800"/>
        </w:tabs>
        <w:spacing w:line="240" w:lineRule="atLeast"/>
        <w:ind w:left="-99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198C">
        <w:rPr>
          <w:rFonts w:ascii="Times New Roman" w:hAnsi="Times New Roman" w:cs="Times New Roman"/>
          <w:sz w:val="24"/>
          <w:szCs w:val="24"/>
        </w:rPr>
        <w:t>«___» ________________________20___г.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line="240" w:lineRule="atLeast"/>
        <w:ind w:left="-993"/>
        <w:rPr>
          <w:rFonts w:ascii="Times New Roman" w:hAnsi="Times New Roman" w:cs="Times New Roman"/>
          <w:sz w:val="24"/>
          <w:szCs w:val="24"/>
        </w:rPr>
      </w:pPr>
      <w:r w:rsidRPr="0056198C">
        <w:rPr>
          <w:rFonts w:ascii="Times New Roman" w:hAnsi="Times New Roman" w:cs="Times New Roman"/>
          <w:b/>
          <w:sz w:val="24"/>
          <w:szCs w:val="24"/>
        </w:rPr>
        <w:lastRenderedPageBreak/>
        <w:t>Подпись работника агентства, принявшего заявление____________________________________</w:t>
      </w:r>
      <w:r w:rsidRPr="0056198C">
        <w:rPr>
          <w:rFonts w:ascii="Times New Roman" w:hAnsi="Times New Roman" w:cs="Times New Roman"/>
          <w:sz w:val="24"/>
          <w:szCs w:val="24"/>
        </w:rPr>
        <w:t>__________</w:t>
      </w:r>
    </w:p>
    <w:p w:rsidR="00057CE6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>Примечание: в случае отказа от приватизации</w:t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="00057CE6" w:rsidRPr="005619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6198C">
        <w:rPr>
          <w:rFonts w:ascii="Times New Roman" w:hAnsi="Times New Roman" w:cs="Times New Roman"/>
          <w:b/>
          <w:sz w:val="24"/>
          <w:szCs w:val="24"/>
        </w:rPr>
        <w:t>Адрес агентства по приватизации жилья: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56198C">
        <w:rPr>
          <w:rFonts w:ascii="Times New Roman" w:hAnsi="Times New Roman" w:cs="Times New Roman"/>
          <w:sz w:val="24"/>
          <w:szCs w:val="24"/>
        </w:rPr>
        <w:t xml:space="preserve">сумма, уплаченная за оказание услуг по </w:t>
      </w:r>
      <w:proofErr w:type="spellStart"/>
      <w:r w:rsidRPr="0056198C">
        <w:rPr>
          <w:rFonts w:ascii="Times New Roman" w:hAnsi="Times New Roman" w:cs="Times New Roman"/>
          <w:sz w:val="24"/>
          <w:szCs w:val="24"/>
        </w:rPr>
        <w:t>приват</w:t>
      </w:r>
      <w:proofErr w:type="gramStart"/>
      <w:r w:rsidRPr="0056198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619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  <w:t>г. Ярославль, Московский пр-т, д.11/12,</w:t>
      </w:r>
    </w:p>
    <w:p w:rsidR="00175C61" w:rsidRPr="0056198C" w:rsidRDefault="00175C61" w:rsidP="00057CE6">
      <w:pPr>
        <w:tabs>
          <w:tab w:val="right" w:pos="-2160"/>
          <w:tab w:val="right" w:pos="-1800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proofErr w:type="spellStart"/>
      <w:r w:rsidRPr="0056198C">
        <w:rPr>
          <w:rFonts w:ascii="Times New Roman" w:hAnsi="Times New Roman" w:cs="Times New Roman"/>
          <w:sz w:val="24"/>
          <w:szCs w:val="24"/>
        </w:rPr>
        <w:t>зации</w:t>
      </w:r>
      <w:proofErr w:type="spellEnd"/>
      <w:r w:rsidRPr="0056198C">
        <w:rPr>
          <w:rFonts w:ascii="Times New Roman" w:hAnsi="Times New Roman" w:cs="Times New Roman"/>
          <w:sz w:val="24"/>
          <w:szCs w:val="24"/>
        </w:rPr>
        <w:t>, возврату не подлежит.</w:t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</w:r>
      <w:r w:rsidRPr="0056198C">
        <w:rPr>
          <w:rFonts w:ascii="Times New Roman" w:hAnsi="Times New Roman" w:cs="Times New Roman"/>
          <w:sz w:val="24"/>
          <w:szCs w:val="24"/>
        </w:rPr>
        <w:tab/>
        <w:t>Тел. 45-10-29</w:t>
      </w:r>
    </w:p>
    <w:sectPr w:rsidR="00175C61" w:rsidRPr="0056198C" w:rsidSect="00723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AC3"/>
    <w:multiLevelType w:val="hybridMultilevel"/>
    <w:tmpl w:val="C234DC4E"/>
    <w:lvl w:ilvl="0" w:tplc="4594C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69BE"/>
    <w:multiLevelType w:val="hybridMultilevel"/>
    <w:tmpl w:val="B53AEB0E"/>
    <w:lvl w:ilvl="0" w:tplc="F48AD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FE2B83"/>
    <w:multiLevelType w:val="hybridMultilevel"/>
    <w:tmpl w:val="3D1E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477E"/>
    <w:multiLevelType w:val="hybridMultilevel"/>
    <w:tmpl w:val="3FFA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92FC5"/>
    <w:multiLevelType w:val="hybridMultilevel"/>
    <w:tmpl w:val="1BF4BFC4"/>
    <w:lvl w:ilvl="0" w:tplc="902E9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F42566"/>
    <w:multiLevelType w:val="hybridMultilevel"/>
    <w:tmpl w:val="A5FAF182"/>
    <w:lvl w:ilvl="0" w:tplc="2F80A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E82533"/>
    <w:multiLevelType w:val="hybridMultilevel"/>
    <w:tmpl w:val="9F10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64970"/>
    <w:multiLevelType w:val="hybridMultilevel"/>
    <w:tmpl w:val="674ADE24"/>
    <w:lvl w:ilvl="0" w:tplc="2FAE8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74163A"/>
    <w:multiLevelType w:val="hybridMultilevel"/>
    <w:tmpl w:val="8C5AD190"/>
    <w:lvl w:ilvl="0" w:tplc="A7D877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D83"/>
    <w:rsid w:val="00005CFF"/>
    <w:rsid w:val="00006568"/>
    <w:rsid w:val="00057CE6"/>
    <w:rsid w:val="000900E9"/>
    <w:rsid w:val="000D1D9C"/>
    <w:rsid w:val="00175C61"/>
    <w:rsid w:val="00234286"/>
    <w:rsid w:val="00242C3E"/>
    <w:rsid w:val="002D6D19"/>
    <w:rsid w:val="003377B9"/>
    <w:rsid w:val="003A3E32"/>
    <w:rsid w:val="00446826"/>
    <w:rsid w:val="00465061"/>
    <w:rsid w:val="004924E6"/>
    <w:rsid w:val="004D5D55"/>
    <w:rsid w:val="004F4209"/>
    <w:rsid w:val="0056198C"/>
    <w:rsid w:val="006F69A1"/>
    <w:rsid w:val="00723DD7"/>
    <w:rsid w:val="008073FC"/>
    <w:rsid w:val="008B5095"/>
    <w:rsid w:val="009523FE"/>
    <w:rsid w:val="0099694A"/>
    <w:rsid w:val="009B0805"/>
    <w:rsid w:val="00A83AA8"/>
    <w:rsid w:val="00B34590"/>
    <w:rsid w:val="00B43D3E"/>
    <w:rsid w:val="00BC2725"/>
    <w:rsid w:val="00DB6283"/>
    <w:rsid w:val="00EA0D33"/>
    <w:rsid w:val="00EA5206"/>
    <w:rsid w:val="00FA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D7"/>
  </w:style>
  <w:style w:type="paragraph" w:styleId="1">
    <w:name w:val="heading 1"/>
    <w:basedOn w:val="a"/>
    <w:next w:val="a"/>
    <w:link w:val="10"/>
    <w:uiPriority w:val="9"/>
    <w:qFormat/>
    <w:rsid w:val="0056198C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19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98C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5206"/>
  </w:style>
  <w:style w:type="character" w:customStyle="1" w:styleId="a4">
    <w:name w:val="Стиль Изумрудный"/>
    <w:basedOn w:val="a0"/>
    <w:rsid w:val="00175C61"/>
    <w:rPr>
      <w:color w:val="0000FF"/>
    </w:rPr>
  </w:style>
  <w:style w:type="character" w:customStyle="1" w:styleId="20">
    <w:name w:val="Заголовок 2 Знак"/>
    <w:basedOn w:val="a0"/>
    <w:link w:val="2"/>
    <w:uiPriority w:val="9"/>
    <w:rsid w:val="005619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198C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198C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customStyle="1" w:styleId="a5">
    <w:name w:val="Дата и номер"/>
    <w:basedOn w:val="a"/>
    <w:next w:val="a"/>
    <w:uiPriority w:val="99"/>
    <w:rsid w:val="0056198C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A71A-10E7-4A29-8F2D-23EB1053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100</dc:creator>
  <cp:lastModifiedBy>Ситилинк</cp:lastModifiedBy>
  <cp:revision>14</cp:revision>
  <cp:lastPrinted>2016-02-09T10:17:00Z</cp:lastPrinted>
  <dcterms:created xsi:type="dcterms:W3CDTF">2016-02-09T07:03:00Z</dcterms:created>
  <dcterms:modified xsi:type="dcterms:W3CDTF">2016-03-17T12:14:00Z</dcterms:modified>
</cp:coreProperties>
</file>